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0CAE9" w14:textId="6CBAE921" w:rsidR="00AD2B36" w:rsidRPr="009B2D6C" w:rsidRDefault="00AD2B36" w:rsidP="00712A0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B2D6C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ZAŁĄCZNIK NR </w:t>
      </w:r>
      <w:r w:rsidR="009C58B4" w:rsidRPr="009B2D6C">
        <w:rPr>
          <w:rFonts w:ascii="Times New Roman" w:hAnsi="Times New Roman" w:cs="Times New Roman"/>
          <w:i/>
          <w:iCs/>
          <w:sz w:val="24"/>
          <w:szCs w:val="24"/>
          <w:lang w:val="pl-PL"/>
        </w:rPr>
        <w:t>1</w:t>
      </w:r>
    </w:p>
    <w:p w14:paraId="3BDC3341" w14:textId="77777777" w:rsidR="00AF5003" w:rsidRPr="00B163D9" w:rsidRDefault="00AD2B36" w:rsidP="00712A0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B163D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do Regulaminu </w:t>
      </w:r>
      <w:r w:rsidR="005F01A1" w:rsidRPr="00B163D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u</w:t>
      </w:r>
      <w:r w:rsidRPr="00B163D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czestnictwa w </w:t>
      </w:r>
      <w:r w:rsidR="005F01A1" w:rsidRPr="00B163D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p</w:t>
      </w:r>
      <w:r w:rsidRPr="00B163D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rojekcie </w:t>
      </w:r>
    </w:p>
    <w:p w14:paraId="00951BB3" w14:textId="0BC912A0" w:rsidR="00331495" w:rsidRPr="00B163D9" w:rsidRDefault="00AF5003" w:rsidP="00712A0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211B32">
        <w:rPr>
          <w:rFonts w:ascii="Times New Roman" w:hAnsi="Times New Roman" w:cs="Times New Roman"/>
          <w:b w:val="0"/>
          <w:i/>
          <w:lang w:val="pl-PL"/>
        </w:rPr>
        <w:t>LOKALNE PUNKTY WSPARCIA RODZINY W GMINACH WIEJSKICH POWIATU PUŁAWSKIEGO</w:t>
      </w:r>
    </w:p>
    <w:p w14:paraId="398DB4B9" w14:textId="77777777" w:rsidR="00060A0D" w:rsidRPr="00B163D9" w:rsidRDefault="00060A0D" w:rsidP="00060A0D">
      <w:pPr>
        <w:pStyle w:val="Nagwek1"/>
        <w:spacing w:before="60"/>
        <w:ind w:left="0" w:right="5"/>
        <w:rPr>
          <w:rFonts w:ascii="Times New Roman" w:hAnsi="Times New Roman" w:cs="Times New Roman"/>
          <w:sz w:val="18"/>
          <w:szCs w:val="18"/>
          <w:lang w:val="pl-PL"/>
        </w:rPr>
      </w:pPr>
    </w:p>
    <w:p w14:paraId="0C6ECA71" w14:textId="416486C7" w:rsidR="008E5A66" w:rsidRPr="00B163D9" w:rsidRDefault="00780C93" w:rsidP="008E5A66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FORMULARZ</w:t>
      </w:r>
      <w:r w:rsidRPr="00B163D9">
        <w:rPr>
          <w:rFonts w:ascii="Times New Roman" w:hAnsi="Times New Roman" w:cs="Times New Roman"/>
          <w:sz w:val="18"/>
          <w:szCs w:val="18"/>
          <w:lang w:val="pl-PL"/>
        </w:rPr>
        <w:t xml:space="preserve"> ZGŁOSZENIOWY</w:t>
      </w:r>
    </w:p>
    <w:p w14:paraId="1F183753" w14:textId="77777777" w:rsidR="008E5A66" w:rsidRPr="00B163D9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</w:p>
    <w:p w14:paraId="02464608" w14:textId="098D6208" w:rsidR="008E5A66" w:rsidRPr="00B163D9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B163D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opatrzony datą i czytelnie podpisany w wyznaczonych miejscach</w:t>
      </w:r>
      <w:r w:rsidR="005F01A1" w:rsidRPr="00B163D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przez </w:t>
      </w:r>
      <w:r w:rsidR="005540FA" w:rsidRPr="00B163D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osobę ubiegającą się o udział w projekcie</w:t>
      </w:r>
      <w:r w:rsidR="00876FDB" w:rsidRPr="00B163D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.</w:t>
      </w:r>
    </w:p>
    <w:p w14:paraId="5CF94997" w14:textId="77777777" w:rsidR="008E5A66" w:rsidRPr="00B163D9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B163D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trwale spięty.</w:t>
      </w:r>
    </w:p>
    <w:p w14:paraId="628917E6" w14:textId="77777777" w:rsidR="008E5A66" w:rsidRPr="00B163D9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Cs w:val="0"/>
          <w:i/>
          <w:iCs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A66" w:rsidRPr="00B163D9" w14:paraId="3E43CC9D" w14:textId="77777777" w:rsidTr="008E5A66">
        <w:tc>
          <w:tcPr>
            <w:tcW w:w="9062" w:type="dxa"/>
          </w:tcPr>
          <w:p w14:paraId="4066AE91" w14:textId="4752DCFA" w:rsidR="008E5A66" w:rsidRPr="00780C93" w:rsidRDefault="008E5A66" w:rsidP="005F01A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kt </w:t>
            </w:r>
            <w:r w:rsidR="005F01A1" w:rsidRPr="00780C93">
              <w:rPr>
                <w:rFonts w:ascii="Times New Roman" w:hAnsi="Times New Roman" w:cs="Times New Roman"/>
                <w:b/>
                <w:sz w:val="18"/>
                <w:szCs w:val="18"/>
              </w:rPr>
              <w:t>realizowany w ramach programu Fundusze Europejskie dla Lubelskiego 2021-2027</w:t>
            </w:r>
          </w:p>
        </w:tc>
      </w:tr>
      <w:tr w:rsidR="008E5A66" w:rsidRPr="00B163D9" w14:paraId="01C19775" w14:textId="77777777" w:rsidTr="008E5A66">
        <w:tc>
          <w:tcPr>
            <w:tcW w:w="9062" w:type="dxa"/>
          </w:tcPr>
          <w:p w14:paraId="4A0D7801" w14:textId="69FD2516" w:rsidR="008E5A66" w:rsidRPr="00B163D9" w:rsidRDefault="00AF5003" w:rsidP="000038F6">
            <w:pPr>
              <w:pStyle w:val="Nagwek1"/>
              <w:spacing w:before="60"/>
              <w:ind w:left="0" w:right="5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pl-PL"/>
              </w:rPr>
            </w:pPr>
            <w:r w:rsidRPr="00211B3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OKALNE PUNKTY WSPARCIA RODZINY W GMINACH WIEJSKICH POWIATU PUŁAWSKIEGO</w:t>
            </w:r>
          </w:p>
        </w:tc>
      </w:tr>
      <w:tr w:rsidR="008E5A66" w:rsidRPr="00B163D9" w14:paraId="683F4ECC" w14:textId="77777777" w:rsidTr="008E5A66">
        <w:tc>
          <w:tcPr>
            <w:tcW w:w="9062" w:type="dxa"/>
          </w:tcPr>
          <w:p w14:paraId="7ADC15DA" w14:textId="32E9F92A" w:rsidR="00F8212E" w:rsidRPr="00B163D9" w:rsidRDefault="00AF5003" w:rsidP="00F8212E">
            <w:pPr>
              <w:pStyle w:val="Nagwek1"/>
              <w:spacing w:before="60" w:line="360" w:lineRule="auto"/>
              <w:ind w:left="0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3D9">
              <w:rPr>
                <w:rFonts w:ascii="Times New Roman" w:hAnsi="Times New Roman" w:cs="Times New Roman"/>
                <w:sz w:val="18"/>
                <w:szCs w:val="18"/>
              </w:rPr>
              <w:t>FELU.08.08-IZ.00-0006/23</w:t>
            </w:r>
          </w:p>
        </w:tc>
      </w:tr>
      <w:tr w:rsidR="008E5A66" w:rsidRPr="00B163D9" w14:paraId="35488BC2" w14:textId="77777777" w:rsidTr="008E5A66">
        <w:tc>
          <w:tcPr>
            <w:tcW w:w="9062" w:type="dxa"/>
          </w:tcPr>
          <w:p w14:paraId="5FBEC997" w14:textId="0B4F0D45" w:rsidR="008E5A66" w:rsidRPr="00211B32" w:rsidRDefault="00211B32" w:rsidP="008E5A66">
            <w:pPr>
              <w:pStyle w:val="Nagwek1"/>
              <w:spacing w:before="60" w:line="360" w:lineRule="auto"/>
              <w:ind w:left="0" w:right="5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</w:t>
            </w:r>
            <w:r w:rsidRPr="00211B3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iorytet VIII Zwiększenie spójności społecznej, Działani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211B3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8.8 Wsparcie rodziny i pieczy zastępczej</w:t>
            </w:r>
          </w:p>
        </w:tc>
      </w:tr>
      <w:tr w:rsidR="003A06D4" w:rsidRPr="00B163D9" w14:paraId="764C9F6C" w14:textId="77777777" w:rsidTr="008E5A66">
        <w:tc>
          <w:tcPr>
            <w:tcW w:w="9062" w:type="dxa"/>
          </w:tcPr>
          <w:p w14:paraId="4FDA0F54" w14:textId="77777777" w:rsidR="00211B32" w:rsidRDefault="003A06D4" w:rsidP="00AF500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3D9">
              <w:rPr>
                <w:rFonts w:ascii="Times New Roman" w:hAnsi="Times New Roman" w:cs="Times New Roman"/>
                <w:sz w:val="18"/>
                <w:szCs w:val="18"/>
              </w:rPr>
              <w:t>Realizacja projektu:</w:t>
            </w:r>
            <w:r w:rsidR="006367CB" w:rsidRPr="00B163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5003" w:rsidRPr="00B1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dacja Współpracy i Rozwoju </w:t>
            </w:r>
            <w:proofErr w:type="spellStart"/>
            <w:r w:rsidR="00AF5003" w:rsidRPr="00B163D9">
              <w:rPr>
                <w:rFonts w:ascii="Times New Roman" w:hAnsi="Times New Roman" w:cs="Times New Roman"/>
                <w:b/>
                <w:sz w:val="18"/>
                <w:szCs w:val="18"/>
              </w:rPr>
              <w:t>Inceptum</w:t>
            </w:r>
            <w:proofErr w:type="spellEnd"/>
            <w:r w:rsidR="00AF5003" w:rsidRPr="00B1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F5003" w:rsidRPr="00B163D9">
              <w:rPr>
                <w:rFonts w:ascii="Times New Roman" w:hAnsi="Times New Roman" w:cs="Times New Roman"/>
                <w:sz w:val="18"/>
                <w:szCs w:val="18"/>
              </w:rPr>
              <w:t xml:space="preserve">24-100 Puławy, ul. Gen. Fieldorfa „Nila” 18/15, </w:t>
            </w:r>
          </w:p>
          <w:p w14:paraId="2F0F3AB9" w14:textId="0C07894F" w:rsidR="003A06D4" w:rsidRPr="00211B32" w:rsidRDefault="005F01A1" w:rsidP="00AF500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3D9">
              <w:rPr>
                <w:rFonts w:ascii="Times New Roman" w:hAnsi="Times New Roman" w:cs="Times New Roman"/>
                <w:sz w:val="18"/>
                <w:szCs w:val="18"/>
              </w:rPr>
              <w:t>w partnerstwie</w:t>
            </w:r>
            <w:r w:rsidR="00211B3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163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5003" w:rsidRPr="00B1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miną Kazimierz Dolny, </w:t>
            </w:r>
            <w:r w:rsidR="00AF5003" w:rsidRPr="00B163D9">
              <w:rPr>
                <w:rFonts w:ascii="Times New Roman" w:hAnsi="Times New Roman" w:cs="Times New Roman"/>
                <w:sz w:val="18"/>
                <w:szCs w:val="18"/>
              </w:rPr>
              <w:t>24-120 Kazimierz Dolny, ul. Senatorska 5</w:t>
            </w:r>
            <w:r w:rsidR="001736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5003" w:rsidRPr="00B163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B32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AF5003" w:rsidRPr="00B16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ną Końskowola, </w:t>
            </w:r>
            <w:r w:rsidR="00AF5003" w:rsidRPr="00B163D9">
              <w:rPr>
                <w:rFonts w:ascii="Times New Roman" w:hAnsi="Times New Roman" w:cs="Times New Roman"/>
                <w:sz w:val="18"/>
                <w:szCs w:val="18"/>
              </w:rPr>
              <w:t xml:space="preserve">24-130 Końskowola, ul. </w:t>
            </w:r>
            <w:proofErr w:type="spellStart"/>
            <w:r w:rsidR="00AF5003" w:rsidRPr="00B163D9">
              <w:rPr>
                <w:rFonts w:ascii="Times New Roman" w:hAnsi="Times New Roman" w:cs="Times New Roman"/>
                <w:sz w:val="18"/>
                <w:szCs w:val="18"/>
              </w:rPr>
              <w:t>Pożowska</w:t>
            </w:r>
            <w:proofErr w:type="spellEnd"/>
            <w:r w:rsidR="00AF5003" w:rsidRPr="00B163D9">
              <w:rPr>
                <w:rFonts w:ascii="Times New Roman" w:hAnsi="Times New Roman" w:cs="Times New Roman"/>
                <w:sz w:val="18"/>
                <w:szCs w:val="18"/>
              </w:rPr>
              <w:t xml:space="preserve"> 3A</w:t>
            </w:r>
            <w:r w:rsidR="0017360D">
              <w:rPr>
                <w:rFonts w:ascii="Times New Roman" w:hAnsi="Times New Roman" w:cs="Times New Roman"/>
                <w:sz w:val="18"/>
                <w:szCs w:val="18"/>
              </w:rPr>
              <w:t xml:space="preserve"> oraz firmą </w:t>
            </w:r>
            <w:r w:rsidR="0017360D" w:rsidRPr="006D5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riusz Osiak „Biuro Przygotowywania Projektów i Zarządzania Funduszami</w:t>
            </w:r>
            <w:r w:rsidR="00173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360D" w:rsidRPr="006D5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E”</w:t>
            </w:r>
            <w:r w:rsidR="006D54F8">
              <w:rPr>
                <w:rFonts w:ascii="Times New Roman" w:hAnsi="Times New Roman" w:cs="Times New Roman"/>
                <w:sz w:val="18"/>
                <w:szCs w:val="18"/>
              </w:rPr>
              <w:t>, Gołąb ul. Puławska 63, 24-100 Puławy</w:t>
            </w:r>
          </w:p>
        </w:tc>
      </w:tr>
    </w:tbl>
    <w:p w14:paraId="122F33A4" w14:textId="77777777" w:rsidR="00B163D9" w:rsidRDefault="00B163D9" w:rsidP="005F01A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8293593" w14:textId="16E60A8B" w:rsidR="008E5A66" w:rsidRPr="00B163D9" w:rsidRDefault="008E5A66" w:rsidP="005F01A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163D9">
        <w:rPr>
          <w:rFonts w:ascii="Times New Roman" w:hAnsi="Times New Roman" w:cs="Times New Roman"/>
          <w:b/>
          <w:bCs/>
          <w:sz w:val="18"/>
          <w:szCs w:val="18"/>
        </w:rPr>
        <w:t xml:space="preserve">Dane osobowe </w:t>
      </w:r>
      <w:r w:rsidR="00AF5003" w:rsidRPr="00B163D9">
        <w:rPr>
          <w:rFonts w:ascii="Times New Roman" w:hAnsi="Times New Roman" w:cs="Times New Roman"/>
          <w:b/>
          <w:bCs/>
          <w:sz w:val="18"/>
          <w:szCs w:val="18"/>
        </w:rPr>
        <w:t>osoby zgłaszanej do projektu</w:t>
      </w:r>
      <w:r w:rsidRPr="00B163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F6EF2" w:rsidRPr="00B163D9" w14:paraId="7897DC6E" w14:textId="77777777" w:rsidTr="00B163D9">
        <w:trPr>
          <w:trHeight w:hRule="exact" w:val="340"/>
        </w:trPr>
        <w:tc>
          <w:tcPr>
            <w:tcW w:w="1413" w:type="dxa"/>
            <w:vMerge w:val="restart"/>
          </w:tcPr>
          <w:p w14:paraId="4FF91295" w14:textId="6E039904" w:rsidR="006F6EF2" w:rsidRPr="00B163D9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ne </w:t>
            </w:r>
            <w:r w:rsidR="00AF5003" w:rsidRPr="00B163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czestnika projektu</w:t>
            </w:r>
          </w:p>
        </w:tc>
        <w:tc>
          <w:tcPr>
            <w:tcW w:w="7649" w:type="dxa"/>
          </w:tcPr>
          <w:p w14:paraId="214AB13A" w14:textId="45165B55" w:rsidR="006F6EF2" w:rsidRPr="00780C93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 w:rsidR="005E756F" w:rsidRPr="00780C93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497DC268" w14:textId="77777777" w:rsidR="003A06D4" w:rsidRPr="00780C93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B163D9" w14:paraId="6CB4A536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74F06131" w14:textId="77777777" w:rsidR="006F6EF2" w:rsidRPr="00B163D9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649" w:type="dxa"/>
          </w:tcPr>
          <w:p w14:paraId="44CD911B" w14:textId="77777777" w:rsidR="006F6EF2" w:rsidRPr="00780C93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14:paraId="1D449FD6" w14:textId="77777777" w:rsidR="003A06D4" w:rsidRPr="00780C93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B163D9" w14:paraId="62A7C309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69330BF7" w14:textId="77777777" w:rsidR="006F6EF2" w:rsidRPr="00B163D9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649" w:type="dxa"/>
          </w:tcPr>
          <w:p w14:paraId="665EEC9A" w14:textId="77777777" w:rsidR="006F6EF2" w:rsidRPr="00780C93" w:rsidRDefault="007044DE" w:rsidP="008E5A66">
            <w:pPr>
              <w:tabs>
                <w:tab w:val="left" w:pos="2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A421" wp14:editId="22385DE2">
                      <wp:simplePos x="0" y="0"/>
                      <wp:positionH relativeFrom="column">
                        <wp:posOffset>2217810</wp:posOffset>
                      </wp:positionH>
                      <wp:positionV relativeFrom="paragraph">
                        <wp:posOffset>48388</wp:posOffset>
                      </wp:positionV>
                      <wp:extent cx="158164" cy="105508"/>
                      <wp:effectExtent l="0" t="0" r="1333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13D3" id="Prostokąt 3" o:spid="_x0000_s1026" style="position:absolute;margin-left:174.65pt;margin-top:3.8pt;width:12.4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" fillcolor="white [3201]" strokecolor="#70ad47 [3209]" strokeweight="1pt"/>
                  </w:pict>
                </mc:Fallback>
              </mc:AlternateContent>
            </w:r>
            <w:r w:rsidRPr="00780C93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65D0C" wp14:editId="42DC8D2B">
                      <wp:simplePos x="0" y="0"/>
                      <wp:positionH relativeFrom="column">
                        <wp:posOffset>1032900</wp:posOffset>
                      </wp:positionH>
                      <wp:positionV relativeFrom="paragraph">
                        <wp:posOffset>66296</wp:posOffset>
                      </wp:positionV>
                      <wp:extent cx="158164" cy="105508"/>
                      <wp:effectExtent l="0" t="0" r="13335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184A" id="Prostokąt 2" o:spid="_x0000_s1026" style="position:absolute;margin-left:81.35pt;margin-top:5.2pt;width:12.45pt;height: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" fillcolor="white [3201]" strokecolor="#70ad47 [3209]" strokeweight="1pt"/>
                  </w:pict>
                </mc:Fallback>
              </mc:AlternateContent>
            </w:r>
            <w:r w:rsidR="006F6EF2" w:rsidRPr="00780C93">
              <w:rPr>
                <w:rFonts w:ascii="Times New Roman" w:hAnsi="Times New Roman" w:cs="Times New Roman"/>
                <w:sz w:val="18"/>
                <w:szCs w:val="18"/>
              </w:rPr>
              <w:t xml:space="preserve">Płeć              kobieta                       mężczyzna </w:t>
            </w:r>
          </w:p>
        </w:tc>
      </w:tr>
      <w:tr w:rsidR="006F6EF2" w:rsidRPr="00B163D9" w14:paraId="4FE14E25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58F20A1B" w14:textId="77777777" w:rsidR="006F6EF2" w:rsidRPr="00B163D9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649" w:type="dxa"/>
          </w:tcPr>
          <w:p w14:paraId="587AA5D8" w14:textId="77777777" w:rsidR="006F6EF2" w:rsidRPr="00780C93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14:paraId="743928DB" w14:textId="77777777" w:rsidR="003A06D4" w:rsidRPr="00780C93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B163D9" w14:paraId="60E9A5C7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117FD38F" w14:textId="77777777" w:rsidR="006F6EF2" w:rsidRPr="00B163D9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649" w:type="dxa"/>
          </w:tcPr>
          <w:p w14:paraId="6FE3E0ED" w14:textId="77777777" w:rsidR="006F6EF2" w:rsidRPr="00780C93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  <w:p w14:paraId="1438C4FC" w14:textId="77777777" w:rsidR="003A06D4" w:rsidRPr="00780C93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B97" w:rsidRPr="00B163D9" w14:paraId="1F6E549A" w14:textId="77777777" w:rsidTr="00B163D9">
        <w:trPr>
          <w:trHeight w:hRule="exact" w:val="340"/>
        </w:trPr>
        <w:tc>
          <w:tcPr>
            <w:tcW w:w="1413" w:type="dxa"/>
            <w:vMerge w:val="restart"/>
          </w:tcPr>
          <w:p w14:paraId="7E899FE7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zamieszkania / dane kontaktowe</w:t>
            </w:r>
          </w:p>
        </w:tc>
        <w:tc>
          <w:tcPr>
            <w:tcW w:w="7649" w:type="dxa"/>
          </w:tcPr>
          <w:p w14:paraId="00C84E3E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</w:tr>
      <w:tr w:rsidR="00014B97" w:rsidRPr="00B163D9" w14:paraId="7D109D68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66B054A3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15ABDB81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Nr budynku</w:t>
            </w:r>
          </w:p>
        </w:tc>
      </w:tr>
      <w:tr w:rsidR="00014B97" w:rsidRPr="00B163D9" w14:paraId="19996899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01738BCE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48C71C67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14B97" w:rsidRPr="00B163D9" w14:paraId="31E26CE5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2D4E77F8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365D3C63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014B97" w:rsidRPr="00B163D9" w14:paraId="62CA3E45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5678593E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6204875F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14B97" w:rsidRPr="00B163D9" w14:paraId="5C6D20A0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03C3D974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0B79D856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</w:tr>
      <w:tr w:rsidR="00014B97" w:rsidRPr="00B163D9" w14:paraId="2DB525A8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61897B9B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7257CF35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</w:tr>
      <w:tr w:rsidR="00014B97" w:rsidRPr="00B163D9" w14:paraId="6AACC705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19726C2F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55AD0BDB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 xml:space="preserve">Powiat </w:t>
            </w:r>
          </w:p>
        </w:tc>
      </w:tr>
      <w:tr w:rsidR="00014B97" w:rsidRPr="00B163D9" w14:paraId="769DED0C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015BEB54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3E5FA732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</w:tr>
      <w:tr w:rsidR="00014B97" w:rsidRPr="00B163D9" w14:paraId="41325039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239BE065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2DFC400F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014B97" w:rsidRPr="00B163D9" w14:paraId="72D6E182" w14:textId="77777777" w:rsidTr="00B163D9">
        <w:trPr>
          <w:trHeight w:hRule="exact" w:val="340"/>
        </w:trPr>
        <w:tc>
          <w:tcPr>
            <w:tcW w:w="1413" w:type="dxa"/>
            <w:vMerge/>
          </w:tcPr>
          <w:p w14:paraId="423C6D34" w14:textId="77777777" w:rsidR="00014B97" w:rsidRPr="00B163D9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05843864" w14:textId="77777777" w:rsidR="00014B97" w:rsidRPr="00780C93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>Adres poczty elektronicznej (e-mail)</w:t>
            </w:r>
          </w:p>
          <w:p w14:paraId="4B92AD8A" w14:textId="77777777" w:rsidR="00014B97" w:rsidRPr="00780C93" w:rsidRDefault="00014B97" w:rsidP="00B4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62886" w14:textId="77777777" w:rsidR="00014B97" w:rsidRPr="00780C93" w:rsidRDefault="00014B97" w:rsidP="00B4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3D35" w14:textId="26CD6BBB" w:rsidR="00014B97" w:rsidRPr="00780C93" w:rsidRDefault="00014B97" w:rsidP="00B419F1">
            <w:pPr>
              <w:tabs>
                <w:tab w:val="left" w:pos="46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0C9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E7DED" w:rsidRPr="00B163D9" w14:paraId="007EA122" w14:textId="77777777" w:rsidTr="00B163D9">
        <w:tc>
          <w:tcPr>
            <w:tcW w:w="1413" w:type="dxa"/>
            <w:vMerge w:val="restart"/>
          </w:tcPr>
          <w:p w14:paraId="2A26964B" w14:textId="0B4F7366" w:rsidR="005E7DED" w:rsidRPr="00B163D9" w:rsidRDefault="005E7DED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ne dodatkowe</w:t>
            </w:r>
          </w:p>
        </w:tc>
        <w:tc>
          <w:tcPr>
            <w:tcW w:w="7649" w:type="dxa"/>
          </w:tcPr>
          <w:p w14:paraId="0E3C77DD" w14:textId="77777777" w:rsidR="005E7DED" w:rsidRPr="00780C93" w:rsidRDefault="005E7DED" w:rsidP="00594345">
            <w:pPr>
              <w:tabs>
                <w:tab w:val="left" w:pos="709"/>
                <w:tab w:val="left" w:pos="1725"/>
                <w:tab w:val="left" w:pos="38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ywatelstwo: </w:t>
            </w:r>
          </w:p>
          <w:p w14:paraId="40CF0126" w14:textId="77777777" w:rsidR="005E7DED" w:rsidRPr="00780C93" w:rsidRDefault="005E7DED" w:rsidP="002B0177">
            <w:pPr>
              <w:pStyle w:val="Akapitzlist"/>
              <w:numPr>
                <w:ilvl w:val="0"/>
                <w:numId w:val="6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>obywatelstwo polskie</w:t>
            </w:r>
          </w:p>
          <w:p w14:paraId="734B69B0" w14:textId="77777777" w:rsidR="005E7DED" w:rsidRPr="00780C93" w:rsidRDefault="005E7DED" w:rsidP="002B0177">
            <w:pPr>
              <w:pStyle w:val="Akapitzlist"/>
              <w:numPr>
                <w:ilvl w:val="0"/>
                <w:numId w:val="6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>brak polskiego obywatelstwa – obywatel kraju UE</w:t>
            </w:r>
          </w:p>
          <w:p w14:paraId="2560753E" w14:textId="45B7ADD2" w:rsidR="005E7DED" w:rsidRPr="00780C93" w:rsidRDefault="005E7DED" w:rsidP="002B0177">
            <w:pPr>
              <w:pStyle w:val="Akapitzlist"/>
              <w:numPr>
                <w:ilvl w:val="0"/>
                <w:numId w:val="6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brak polskiego obywatelstwa lub UE – obywatel kraju </w:t>
            </w:r>
            <w:r w:rsidR="00B04812" w:rsidRPr="00780C9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>poza UE/bezpaństwowiec</w:t>
            </w:r>
          </w:p>
        </w:tc>
      </w:tr>
      <w:tr w:rsidR="005E7DED" w:rsidRPr="00B163D9" w14:paraId="1D235732" w14:textId="77777777" w:rsidTr="00B163D9">
        <w:trPr>
          <w:trHeight w:hRule="exact" w:val="1147"/>
        </w:trPr>
        <w:tc>
          <w:tcPr>
            <w:tcW w:w="1413" w:type="dxa"/>
            <w:vMerge/>
          </w:tcPr>
          <w:p w14:paraId="3E8762B7" w14:textId="6172C72A" w:rsidR="005E7DED" w:rsidRPr="00B163D9" w:rsidRDefault="005E7DED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49" w:type="dxa"/>
          </w:tcPr>
          <w:p w14:paraId="727516FE" w14:textId="77777777" w:rsidR="005E7DED" w:rsidRPr="00780C93" w:rsidRDefault="005E7DED" w:rsidP="003168C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ształcenie: </w:t>
            </w:r>
          </w:p>
          <w:p w14:paraId="2A15F6E3" w14:textId="77777777" w:rsidR="005E7DED" w:rsidRPr="00780C93" w:rsidRDefault="005E7DED" w:rsidP="002B0177">
            <w:pPr>
              <w:pStyle w:val="Akapitzlist"/>
              <w:numPr>
                <w:ilvl w:val="0"/>
                <w:numId w:val="8"/>
              </w:numPr>
              <w:tabs>
                <w:tab w:val="left" w:leader="dot" w:pos="9072"/>
              </w:tabs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Średnie I stopnia lub niższe (ISCED 0–2)</w:t>
            </w:r>
          </w:p>
          <w:p w14:paraId="177AC9B6" w14:textId="77777777" w:rsidR="005E7DED" w:rsidRPr="00780C93" w:rsidRDefault="005E7DED" w:rsidP="002B0177">
            <w:pPr>
              <w:pStyle w:val="Akapitzlist"/>
              <w:numPr>
                <w:ilvl w:val="0"/>
                <w:numId w:val="8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3FF65783" w14:textId="71B86427" w:rsidR="005E7DED" w:rsidRPr="00780C93" w:rsidRDefault="005E7DED" w:rsidP="002B0177">
            <w:pPr>
              <w:pStyle w:val="Akapitzlist"/>
              <w:numPr>
                <w:ilvl w:val="0"/>
                <w:numId w:val="8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Wyższe (ISCED 5–8)</w:t>
            </w:r>
          </w:p>
          <w:p w14:paraId="6AE2E2CA" w14:textId="1B12218C" w:rsidR="00AF5003" w:rsidRPr="00780C93" w:rsidRDefault="00AF5003" w:rsidP="008E5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DAB56" w14:textId="38C2D3EA" w:rsidR="00AF5003" w:rsidRPr="00780C93" w:rsidRDefault="00AF5003" w:rsidP="00AF5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89166" w14:textId="218BAEBB" w:rsidR="005E7DED" w:rsidRPr="00780C93" w:rsidRDefault="00AF5003" w:rsidP="00AF5003">
            <w:pPr>
              <w:tabs>
                <w:tab w:val="left" w:pos="29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F43FF" w:rsidRPr="00B163D9" w14:paraId="21C6A49E" w14:textId="77777777" w:rsidTr="00B163D9">
        <w:trPr>
          <w:trHeight w:hRule="exact" w:val="3274"/>
        </w:trPr>
        <w:tc>
          <w:tcPr>
            <w:tcW w:w="1413" w:type="dxa"/>
          </w:tcPr>
          <w:p w14:paraId="7651E3B4" w14:textId="77777777" w:rsidR="009F43FF" w:rsidRPr="00B163D9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  <w:r w:rsidRPr="00B163D9">
              <w:rPr>
                <w:i/>
                <w:color w:val="000000"/>
                <w:sz w:val="20"/>
                <w:szCs w:val="20"/>
              </w:rPr>
              <w:t>Status uczestnika projektu w chwili przystąpienia do projektu</w:t>
            </w:r>
            <w:r w:rsidRPr="00B163D9">
              <w:rPr>
                <w:color w:val="000000"/>
                <w:sz w:val="20"/>
                <w:szCs w:val="20"/>
              </w:rPr>
              <w:t>:</w:t>
            </w:r>
          </w:p>
          <w:p w14:paraId="33AC916B" w14:textId="77777777" w:rsidR="009F43FF" w:rsidRPr="00B163D9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62D797AA" w14:textId="77777777" w:rsidR="009F43FF" w:rsidRPr="00B163D9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18A963AB" w14:textId="77777777" w:rsidR="009F43FF" w:rsidRPr="00B163D9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37BE3106" w14:textId="77777777" w:rsidR="009F43FF" w:rsidRPr="00B163D9" w:rsidRDefault="009F43FF" w:rsidP="009F43F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E97E61B" w14:textId="77777777" w:rsidR="009F43FF" w:rsidRPr="00B163D9" w:rsidRDefault="009F43FF" w:rsidP="009F43F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649" w:type="dxa"/>
          </w:tcPr>
          <w:p w14:paraId="3E996AC0" w14:textId="77777777" w:rsidR="009F43FF" w:rsidRPr="00B163D9" w:rsidRDefault="009F43FF" w:rsidP="002B0177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>Osoba obcego pochodzenia:</w:t>
            </w:r>
          </w:p>
          <w:p w14:paraId="1EA1130E" w14:textId="789C6393" w:rsidR="009F43FF" w:rsidRPr="00B163D9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 xml:space="preserve">□ tak </w:t>
            </w:r>
            <w:r w:rsidRPr="00B163D9">
              <w:rPr>
                <w:color w:val="000000"/>
                <w:sz w:val="20"/>
                <w:szCs w:val="20"/>
              </w:rPr>
              <w:tab/>
            </w:r>
            <w:r w:rsidRPr="00B163D9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163D9">
              <w:rPr>
                <w:color w:val="000000"/>
                <w:sz w:val="20"/>
                <w:szCs w:val="20"/>
              </w:rPr>
              <w:tab/>
            </w:r>
            <w:r w:rsidRPr="00B163D9">
              <w:rPr>
                <w:color w:val="000000"/>
                <w:sz w:val="20"/>
                <w:szCs w:val="20"/>
              </w:rPr>
              <w:tab/>
            </w:r>
          </w:p>
          <w:p w14:paraId="2464C89E" w14:textId="77777777" w:rsidR="009F43FF" w:rsidRPr="00B163D9" w:rsidRDefault="009F43FF" w:rsidP="002B0177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>Osoba państwa trzeciego:</w:t>
            </w:r>
          </w:p>
          <w:p w14:paraId="497128A5" w14:textId="22A505A6" w:rsidR="009F43FF" w:rsidRPr="00B163D9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 xml:space="preserve">□ tak </w:t>
            </w:r>
            <w:r w:rsidRPr="00B163D9">
              <w:rPr>
                <w:color w:val="000000"/>
                <w:sz w:val="20"/>
                <w:szCs w:val="20"/>
              </w:rPr>
              <w:tab/>
            </w:r>
            <w:r w:rsidRPr="00B163D9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163D9">
              <w:rPr>
                <w:color w:val="000000"/>
                <w:sz w:val="20"/>
                <w:szCs w:val="20"/>
              </w:rPr>
              <w:tab/>
            </w:r>
            <w:r w:rsidRPr="00B163D9">
              <w:rPr>
                <w:color w:val="000000"/>
                <w:sz w:val="20"/>
                <w:szCs w:val="20"/>
              </w:rPr>
              <w:tab/>
            </w:r>
          </w:p>
          <w:p w14:paraId="15311437" w14:textId="77777777" w:rsidR="009F43FF" w:rsidRPr="00B163D9" w:rsidRDefault="009F43FF" w:rsidP="002B0177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>Osoba należąca do mniejszości narodowej lub etnicznej (w tym społeczności marginalizowane):</w:t>
            </w:r>
          </w:p>
          <w:p w14:paraId="16E14665" w14:textId="77777777" w:rsidR="009F43FF" w:rsidRPr="00B163D9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 xml:space="preserve">□ tak </w:t>
            </w:r>
            <w:r w:rsidRPr="00B163D9">
              <w:rPr>
                <w:color w:val="000000"/>
                <w:sz w:val="20"/>
                <w:szCs w:val="20"/>
              </w:rPr>
              <w:tab/>
            </w:r>
            <w:r w:rsidRPr="00B163D9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163D9">
              <w:rPr>
                <w:color w:val="000000"/>
                <w:sz w:val="20"/>
                <w:szCs w:val="20"/>
              </w:rPr>
              <w:tab/>
            </w:r>
            <w:r w:rsidRPr="00B163D9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5B563DF2" w14:textId="77777777" w:rsidR="009F43FF" w:rsidRPr="00B163D9" w:rsidRDefault="009F43FF" w:rsidP="002B0177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>Osoba bezdomna lub dotknięta wykluczeniem z dostępu do mieszkań:</w:t>
            </w:r>
          </w:p>
          <w:p w14:paraId="16936208" w14:textId="2FD685E6" w:rsidR="009F43FF" w:rsidRPr="00B163D9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 xml:space="preserve">□ tak </w:t>
            </w:r>
            <w:r w:rsidRPr="00B163D9">
              <w:rPr>
                <w:color w:val="000000"/>
                <w:sz w:val="20"/>
                <w:szCs w:val="20"/>
              </w:rPr>
              <w:tab/>
            </w:r>
            <w:r w:rsidRPr="00B163D9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163D9">
              <w:rPr>
                <w:color w:val="000000"/>
                <w:sz w:val="20"/>
                <w:szCs w:val="20"/>
              </w:rPr>
              <w:tab/>
            </w:r>
            <w:r w:rsidRPr="00B163D9">
              <w:rPr>
                <w:color w:val="000000"/>
                <w:sz w:val="20"/>
                <w:szCs w:val="20"/>
              </w:rPr>
              <w:tab/>
            </w:r>
          </w:p>
          <w:p w14:paraId="2F247CB6" w14:textId="77777777" w:rsidR="009F43FF" w:rsidRPr="00B163D9" w:rsidRDefault="009F43FF" w:rsidP="002B0177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>Osoba z niepełnosprawnościami:</w:t>
            </w:r>
          </w:p>
          <w:p w14:paraId="25D1279D" w14:textId="77777777" w:rsidR="009F43FF" w:rsidRPr="00B163D9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 xml:space="preserve">□ tak </w:t>
            </w:r>
            <w:r w:rsidRPr="00B163D9">
              <w:rPr>
                <w:color w:val="000000"/>
                <w:sz w:val="20"/>
                <w:szCs w:val="20"/>
              </w:rPr>
              <w:tab/>
            </w:r>
            <w:r w:rsidRPr="00B163D9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163D9">
              <w:rPr>
                <w:color w:val="000000"/>
                <w:sz w:val="20"/>
                <w:szCs w:val="20"/>
              </w:rPr>
              <w:tab/>
            </w:r>
            <w:r w:rsidRPr="00B163D9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3A86027D" w14:textId="77777777" w:rsidR="009F43FF" w:rsidRDefault="009F43FF" w:rsidP="009F43FF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  <w:p w14:paraId="080888C9" w14:textId="77777777" w:rsidR="008078F1" w:rsidRDefault="008078F1" w:rsidP="009F43FF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7925DC" w14:textId="77777777" w:rsidR="008078F1" w:rsidRDefault="008078F1" w:rsidP="009F43FF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635527" w14:textId="0D5AF395" w:rsidR="008078F1" w:rsidRPr="00B163D9" w:rsidRDefault="008078F1" w:rsidP="009F43FF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3FF" w:rsidRPr="00B163D9" w14:paraId="574BDA10" w14:textId="77777777" w:rsidTr="00780C93">
        <w:tc>
          <w:tcPr>
            <w:tcW w:w="1413" w:type="dxa"/>
          </w:tcPr>
          <w:p w14:paraId="299D6647" w14:textId="77777777" w:rsidR="008078F1" w:rsidRDefault="008078F1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9CE52CB" w14:textId="5507DC5B" w:rsidR="009F43FF" w:rsidRPr="00B163D9" w:rsidRDefault="00B04812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  <w:r w:rsidRPr="00B163D9">
              <w:rPr>
                <w:i/>
                <w:color w:val="000000"/>
                <w:sz w:val="20"/>
                <w:szCs w:val="20"/>
              </w:rPr>
              <w:t>Szczegóły wsparcia:</w:t>
            </w:r>
          </w:p>
        </w:tc>
        <w:tc>
          <w:tcPr>
            <w:tcW w:w="7649" w:type="dxa"/>
          </w:tcPr>
          <w:p w14:paraId="5A890168" w14:textId="77777777" w:rsidR="008078F1" w:rsidRDefault="008078F1" w:rsidP="00A1234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141BD" w14:textId="0AAE4490" w:rsidR="00A12343" w:rsidRPr="00B163D9" w:rsidRDefault="00A12343" w:rsidP="00A1234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b/>
                <w:sz w:val="20"/>
                <w:szCs w:val="20"/>
              </w:rPr>
              <w:t>Status na rynku pracy w chwili przystąpienia do projektu:</w:t>
            </w:r>
          </w:p>
          <w:p w14:paraId="2243C275" w14:textId="77777777" w:rsidR="00A12343" w:rsidRPr="00B163D9" w:rsidRDefault="00A12343" w:rsidP="00A12343">
            <w:pPr>
              <w:pStyle w:val="Akapitzlist"/>
              <w:tabs>
                <w:tab w:val="left" w:pos="492"/>
                <w:tab w:val="left" w:pos="6059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90131E" wp14:editId="4C3A63B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</wp:posOffset>
                      </wp:positionV>
                      <wp:extent cx="95250" cy="90805"/>
                      <wp:effectExtent l="0" t="0" r="19050" b="23495"/>
                      <wp:wrapNone/>
                      <wp:docPr id="2039456078" name="Prostokąt 2039456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DA3F0" id="Prostokąt 2039456078" o:spid="_x0000_s1026" style="position:absolute;margin-left:4.3pt;margin-top:1.85pt;width:7.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"/>
                  </w:pict>
                </mc:Fallback>
              </mc:AlternateContent>
            </w:r>
            <w:r w:rsidRPr="00B1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ezrobotna w tym:</w:t>
            </w:r>
          </w:p>
          <w:p w14:paraId="1C87D155" w14:textId="77777777" w:rsidR="00A12343" w:rsidRPr="00B163D9" w:rsidRDefault="00A12343" w:rsidP="002B0177">
            <w:pPr>
              <w:pStyle w:val="TableParagraph"/>
              <w:numPr>
                <w:ilvl w:val="0"/>
                <w:numId w:val="7"/>
              </w:numPr>
              <w:spacing w:before="36"/>
              <w:ind w:right="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</w:t>
            </w:r>
            <w:proofErr w:type="spellEnd"/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ługotrwale</w:t>
            </w:r>
            <w:proofErr w:type="spellEnd"/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zrobotna</w:t>
            </w:r>
            <w:proofErr w:type="spellEnd"/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17660A7" w14:textId="77777777" w:rsidR="00A12343" w:rsidRPr="00B163D9" w:rsidRDefault="00A12343" w:rsidP="00A1234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16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163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Osoby długotrwale bezrobotne to osoby bezrobotne pozostające w rejestrze powiatowego urzędu pracy przez okres ponad 12 miesięcy w okresie ostatnich 2 lat, z wyłączeniem okresów odbywania stażu i przygotowania zawodowego dorosłych. Status na rynku pracy jest określany w dniu rozpoczęcia uczestnictwa w projekcie, tj. w momencie rozpoczęcia udziału w pierwszej formie wsparcia w projekcie. </w:t>
            </w:r>
          </w:p>
          <w:p w14:paraId="5566B80A" w14:textId="77777777" w:rsidR="00A12343" w:rsidRPr="00B163D9" w:rsidRDefault="00A12343" w:rsidP="00A12343">
            <w:pPr>
              <w:tabs>
                <w:tab w:val="left" w:pos="492"/>
                <w:tab w:val="left" w:pos="6059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163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ustawa z dnia 20 kwietnia 2004 r. o promocji zatrudnienia i instytucjach rynku pracy)</w:t>
            </w:r>
          </w:p>
          <w:p w14:paraId="60AF3B83" w14:textId="77777777" w:rsidR="00A12343" w:rsidRPr="00B163D9" w:rsidRDefault="00A12343" w:rsidP="002B0177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3D8AEF4D" w14:textId="77777777" w:rsidR="00A12343" w:rsidRPr="00B163D9" w:rsidRDefault="00A12343" w:rsidP="00A12343">
            <w:pPr>
              <w:tabs>
                <w:tab w:val="left" w:pos="492"/>
                <w:tab w:val="left" w:pos="6059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60B273B" w14:textId="77777777" w:rsidR="00A12343" w:rsidRPr="00B163D9" w:rsidRDefault="00A12343" w:rsidP="00A12343">
            <w:pPr>
              <w:pStyle w:val="Akapitzlist"/>
              <w:tabs>
                <w:tab w:val="left" w:leader="dot" w:pos="9072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0FC941" wp14:editId="33A8AC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95250" cy="90805"/>
                      <wp:effectExtent l="6985" t="10160" r="12065" b="13335"/>
                      <wp:wrapNone/>
                      <wp:docPr id="962133676" name="Prostokąt 962133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EC637" id="Prostokąt 962133676" o:spid="_x0000_s1026" style="position:absolute;margin-left:0;margin-top:1.1pt;width:7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"/>
                  </w:pict>
                </mc:Fallback>
              </mc:AlternateContent>
            </w:r>
            <w:r w:rsidRPr="00B163D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F983B1" wp14:editId="473E13FD">
                      <wp:simplePos x="0" y="0"/>
                      <wp:positionH relativeFrom="column">
                        <wp:posOffset>-495891820</wp:posOffset>
                      </wp:positionH>
                      <wp:positionV relativeFrom="paragraph">
                        <wp:posOffset>-504816745</wp:posOffset>
                      </wp:positionV>
                      <wp:extent cx="95250" cy="90805"/>
                      <wp:effectExtent l="0" t="0" r="19050" b="23495"/>
                      <wp:wrapNone/>
                      <wp:docPr id="1685882372" name="Prostokąt 168588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15271" id="Prostokąt 1685882372" o:spid="_x0000_s1026" style="position:absolute;margin-left:-39046.6pt;margin-top:-39749.35pt;width:7.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"/>
                  </w:pict>
                </mc:Fallback>
              </mc:AlternateContent>
            </w:r>
            <w:r w:rsidRPr="00B1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ierna zawodowo:</w:t>
            </w:r>
          </w:p>
          <w:p w14:paraId="44ECB622" w14:textId="77777777" w:rsidR="00A12343" w:rsidRPr="00B163D9" w:rsidRDefault="00A12343" w:rsidP="00A1234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163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(Osoby bierne zawodowo to </w:t>
            </w:r>
            <w:r w:rsidRPr="00B163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soby, które w danej chwili nie tworzą zasobów siły roboczej (tzn. nie są osobami pracującymi ani bezrobotnymi). </w:t>
            </w:r>
            <w:r w:rsidRPr="00B163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 osoby bierne zawodowo uznawani są m.in.:</w:t>
            </w:r>
          </w:p>
          <w:p w14:paraId="48141CEE" w14:textId="77777777" w:rsidR="00A12343" w:rsidRPr="00B163D9" w:rsidRDefault="00A12343" w:rsidP="002B017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163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enci studiów stacjonarnych, chyba że są już zatrudnieni (również na część etatu) to wówczas powinni być wykazywani jako osoby pracujące</w:t>
            </w:r>
          </w:p>
          <w:p w14:paraId="46A6A37D" w14:textId="77777777" w:rsidR="00A12343" w:rsidRPr="00B163D9" w:rsidRDefault="00A12343" w:rsidP="002B017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163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zieci i młodzież do 18 r. ż. pobierające naukę, o ile nie spełniają przesłanek, na podstawie których można je zaliczyć do osób bezrobotnych lub pracujących.</w:t>
            </w:r>
          </w:p>
          <w:p w14:paraId="01DAC1C3" w14:textId="77777777" w:rsidR="00A12343" w:rsidRPr="00B163D9" w:rsidRDefault="00A12343" w:rsidP="002B017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163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oktoranci, którzy nie są zatrudnieni na uczelni, w innej instytucji lub przedsiębiorstwie. W 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      </w:r>
          </w:p>
          <w:p w14:paraId="40481707" w14:textId="74B26C0B" w:rsidR="00A12343" w:rsidRPr="00B163D9" w:rsidRDefault="00A12343" w:rsidP="00A12343">
            <w:pPr>
              <w:pStyle w:val="Akapitzlist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163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(§20) Statystyki polityki rynku prac – metodologia 2018, Komisja Europejska, Dyrekcja Generalna ds. Zatrudnienia, Spraw Społecznych i Włączenia Społecznego).</w:t>
            </w:r>
          </w:p>
          <w:p w14:paraId="7BE7CD5D" w14:textId="77777777" w:rsidR="00A12343" w:rsidRPr="00B163D9" w:rsidRDefault="00A12343" w:rsidP="00A12343">
            <w:pPr>
              <w:pStyle w:val="Akapitzlist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28A8426F" w14:textId="77777777" w:rsidR="00A12343" w:rsidRPr="00B163D9" w:rsidRDefault="00A12343" w:rsidP="00A12343">
            <w:pPr>
              <w:tabs>
                <w:tab w:val="left" w:leader="dot" w:pos="9072"/>
              </w:tabs>
              <w:ind w:left="3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:</w:t>
            </w:r>
          </w:p>
          <w:p w14:paraId="5A097377" w14:textId="77777777" w:rsidR="00A12343" w:rsidRPr="00B163D9" w:rsidRDefault="00A12343" w:rsidP="002B0177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nieuczestnicząca w kształceniu lub szkoleniu</w:t>
            </w:r>
          </w:p>
          <w:p w14:paraId="379F7F96" w14:textId="77777777" w:rsidR="00A12343" w:rsidRPr="00B163D9" w:rsidRDefault="00A12343" w:rsidP="002B0177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ucząca się/odbywająca kształcenie</w:t>
            </w:r>
          </w:p>
          <w:p w14:paraId="2D341B1F" w14:textId="17BE72D9" w:rsidR="00A12343" w:rsidRPr="00B163D9" w:rsidRDefault="00A12343" w:rsidP="002B0177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0048A383" w14:textId="77777777" w:rsidR="00A12343" w:rsidRPr="00B163D9" w:rsidRDefault="00A12343" w:rsidP="00A12343">
            <w:pPr>
              <w:pStyle w:val="Akapitzlist"/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C6FC087" w14:textId="77777777" w:rsidR="009F43FF" w:rsidRPr="00B163D9" w:rsidRDefault="009F43FF" w:rsidP="009F43FF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9A7B89" wp14:editId="07823B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685</wp:posOffset>
                      </wp:positionV>
                      <wp:extent cx="95250" cy="90805"/>
                      <wp:effectExtent l="6985" t="10160" r="12065" b="13335"/>
                      <wp:wrapNone/>
                      <wp:docPr id="768042449" name="Prostokąt 76804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060B" id="Prostokąt 768042449" o:spid="_x0000_s1026" style="position:absolute;margin-left:2.05pt;margin-top:1.55pt;width:7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SU+dVNkAAAAFAQAADwAAAAAA&#10;AAAAAAAAAABeBAAAZHJzL2Rvd25yZXYueG1sUEsFBgAAAAAEAAQA8wAAAGQFAAAAAA==&#10;"/>
                  </w:pict>
                </mc:Fallback>
              </mc:AlternateContent>
            </w: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1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acująca, w tym:</w:t>
            </w:r>
          </w:p>
          <w:p w14:paraId="1639EA3D" w14:textId="77777777" w:rsidR="009F43FF" w:rsidRPr="00B163D9" w:rsidRDefault="009F43FF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owadząca działalność na własny rachunek</w:t>
            </w:r>
          </w:p>
          <w:p w14:paraId="46DBEEEA" w14:textId="77777777" w:rsidR="009F43FF" w:rsidRPr="00B163D9" w:rsidRDefault="009F43FF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rządowej</w:t>
            </w:r>
          </w:p>
          <w:p w14:paraId="7E696F28" w14:textId="77777777" w:rsidR="009F43FF" w:rsidRPr="00B163D9" w:rsidRDefault="009F43FF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samorządowej [z wyłączeniem szkół i placówek systemu oświaty]</w:t>
            </w:r>
          </w:p>
          <w:p w14:paraId="2DDA3DCE" w14:textId="214C8564" w:rsidR="009F43FF" w:rsidRPr="00B163D9" w:rsidRDefault="009F43FF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organizacji pozarządowej</w:t>
            </w:r>
          </w:p>
          <w:p w14:paraId="2881CD72" w14:textId="77777777" w:rsidR="009F43FF" w:rsidRPr="00B163D9" w:rsidRDefault="009F43FF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MŚP</w:t>
            </w:r>
          </w:p>
          <w:p w14:paraId="16B35E71" w14:textId="77777777" w:rsidR="009F43FF" w:rsidRPr="00B163D9" w:rsidRDefault="009F43FF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dużym przedsiębiorstwie</w:t>
            </w:r>
          </w:p>
          <w:p w14:paraId="7A3AC839" w14:textId="77777777" w:rsidR="009F43FF" w:rsidRPr="00B163D9" w:rsidRDefault="009F43FF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soba pracująca w podmiocie wykonującym działalność leczniczą</w:t>
            </w:r>
          </w:p>
          <w:p w14:paraId="4786B5D8" w14:textId="77777777" w:rsidR="009F43FF" w:rsidRPr="00B163D9" w:rsidRDefault="009F43FF" w:rsidP="00B163D9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pracująca w szkole lub placówce systemu oświaty </w:t>
            </w:r>
            <w:r w:rsid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dra pedagogiczna</w:t>
            </w:r>
            <w:r w:rsid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5FAFBEF" w14:textId="77777777" w:rsidR="00B163D9" w:rsidRPr="00B163D9" w:rsidRDefault="00B163D9" w:rsidP="00B163D9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niepedagogiczna]</w:t>
            </w:r>
          </w:p>
          <w:p w14:paraId="02831914" w14:textId="77777777" w:rsidR="00B163D9" w:rsidRPr="00B163D9" w:rsidRDefault="00B163D9" w:rsidP="00B163D9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zarządzająca]</w:t>
            </w:r>
          </w:p>
          <w:p w14:paraId="0B4B0001" w14:textId="3B04F062" w:rsidR="00B163D9" w:rsidRPr="00B163D9" w:rsidRDefault="00B163D9" w:rsidP="00B163D9">
            <w:pPr>
              <w:pStyle w:val="Akapitzlist"/>
              <w:tabs>
                <w:tab w:val="left" w:leader="dot" w:pos="9072"/>
              </w:tabs>
              <w:ind w:left="7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43FF" w:rsidRPr="00B163D9" w14:paraId="4FE6190D" w14:textId="77777777" w:rsidTr="00B163D9">
        <w:tc>
          <w:tcPr>
            <w:tcW w:w="1413" w:type="dxa"/>
          </w:tcPr>
          <w:p w14:paraId="764FAE30" w14:textId="77777777" w:rsidR="00A12343" w:rsidRPr="00B163D9" w:rsidRDefault="00A12343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7AA9438" w14:textId="77777777" w:rsidR="00A12343" w:rsidRPr="00B163D9" w:rsidRDefault="00A12343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F8F6D91" w14:textId="77777777" w:rsidR="00A12343" w:rsidRPr="00B163D9" w:rsidRDefault="00A12343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94A756A" w14:textId="77777777" w:rsidR="00A12343" w:rsidRPr="00B163D9" w:rsidRDefault="00A12343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CDB10DC" w14:textId="77777777" w:rsidR="00A12343" w:rsidRPr="00B163D9" w:rsidRDefault="00A12343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8F55AEA" w14:textId="77777777" w:rsidR="00A12343" w:rsidRPr="00B163D9" w:rsidRDefault="00A12343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53CBDFF" w14:textId="77777777" w:rsidR="00A12343" w:rsidRPr="00B163D9" w:rsidRDefault="00A12343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4D5B692" w14:textId="77777777" w:rsidR="00A12343" w:rsidRPr="00B163D9" w:rsidRDefault="00A12343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5034CEF" w14:textId="77777777" w:rsidR="00A12343" w:rsidRPr="00B163D9" w:rsidRDefault="00A12343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61FCC54" w14:textId="7C232F2F" w:rsidR="009F43FF" w:rsidRPr="00B163D9" w:rsidRDefault="009F43FF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49" w:type="dxa"/>
          </w:tcPr>
          <w:p w14:paraId="6D1B09E3" w14:textId="77777777" w:rsidR="00A12343" w:rsidRPr="00B163D9" w:rsidRDefault="00A12343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uczelni</w:t>
            </w:r>
          </w:p>
          <w:p w14:paraId="41572939" w14:textId="77777777" w:rsidR="00A12343" w:rsidRPr="00B163D9" w:rsidRDefault="00A12343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naukowym</w:t>
            </w:r>
          </w:p>
          <w:p w14:paraId="47D54EF1" w14:textId="77777777" w:rsidR="00A12343" w:rsidRPr="00B163D9" w:rsidRDefault="00A12343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badawczym</w:t>
            </w:r>
          </w:p>
          <w:p w14:paraId="5D424838" w14:textId="77777777" w:rsidR="00A12343" w:rsidRPr="00B163D9" w:rsidRDefault="00A12343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pracująca w instytucie działającym w ramach Sieci Badawczej Łukasiewicz </w:t>
            </w:r>
          </w:p>
          <w:p w14:paraId="52D96FEC" w14:textId="77777777" w:rsidR="00A12343" w:rsidRPr="00B163D9" w:rsidRDefault="00A12343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iędzynarodowym instytucie naukowym</w:t>
            </w:r>
          </w:p>
          <w:p w14:paraId="7AA799EE" w14:textId="77777777" w:rsidR="00A12343" w:rsidRPr="00B163D9" w:rsidRDefault="00A12343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dla federacji podmiotów systemu szkolnictwa wyższego i nauki</w:t>
            </w:r>
          </w:p>
          <w:p w14:paraId="0AC94091" w14:textId="77777777" w:rsidR="00A12343" w:rsidRPr="00B163D9" w:rsidRDefault="00A12343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rzecz państwowej osoby prawnej</w:t>
            </w:r>
          </w:p>
          <w:p w14:paraId="382FEB84" w14:textId="77777777" w:rsidR="00A12343" w:rsidRPr="00B163D9" w:rsidRDefault="00A12343" w:rsidP="002B0177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1F219368" w14:textId="77777777" w:rsidR="00A12343" w:rsidRPr="00B163D9" w:rsidRDefault="00A12343" w:rsidP="00A12343">
            <w:pPr>
              <w:pStyle w:val="Akapitzlist"/>
              <w:tabs>
                <w:tab w:val="left" w:leader="dot" w:pos="9072"/>
              </w:tabs>
              <w:ind w:left="76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13C227" w14:textId="77777777" w:rsidR="00642055" w:rsidRDefault="00A12343" w:rsidP="00A1234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  <w:p w14:paraId="6232BF69" w14:textId="216AF40E" w:rsidR="008078F1" w:rsidRPr="00B163D9" w:rsidRDefault="008078F1" w:rsidP="00A1234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2343" w:rsidRPr="00B163D9" w14:paraId="019AFC39" w14:textId="77777777" w:rsidTr="00B163D9">
        <w:tc>
          <w:tcPr>
            <w:tcW w:w="1413" w:type="dxa"/>
          </w:tcPr>
          <w:p w14:paraId="261875C5" w14:textId="6CD60A31" w:rsidR="00A12343" w:rsidRPr="00B163D9" w:rsidRDefault="00A12343" w:rsidP="00B163D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yteria</w:t>
            </w:r>
          </w:p>
        </w:tc>
        <w:tc>
          <w:tcPr>
            <w:tcW w:w="7649" w:type="dxa"/>
          </w:tcPr>
          <w:p w14:paraId="0CF12618" w14:textId="71817EC0" w:rsidR="00A12343" w:rsidRPr="00B163D9" w:rsidRDefault="00A12343" w:rsidP="00B163D9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B163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FORMALNE</w:t>
            </w:r>
          </w:p>
          <w:p w14:paraId="0CCD403A" w14:textId="0EE143F2" w:rsidR="00AF5003" w:rsidRPr="00B163D9" w:rsidRDefault="00AF5003" w:rsidP="00B163D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 xml:space="preserve">zamieszkiwanie na terenie </w:t>
            </w:r>
            <w:r w:rsidR="00AC6DB2" w:rsidRPr="00B163D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miny Końskowola</w:t>
            </w:r>
            <w:r w:rsidR="00173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2A707B" w14:textId="77777777" w:rsidR="00AC6DB2" w:rsidRPr="00B163D9" w:rsidRDefault="00AF5003" w:rsidP="00B163D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 xml:space="preserve">zamieszkiwanie na terenie </w:t>
            </w:r>
            <w:r w:rsidR="00AC6DB2" w:rsidRPr="00B163D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miny Kazimierz Dolny</w:t>
            </w:r>
          </w:p>
          <w:p w14:paraId="18718CBC" w14:textId="2E8A959D" w:rsidR="00A12343" w:rsidRPr="00B163D9" w:rsidRDefault="00AC6DB2" w:rsidP="00B163D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zamieszkiwanie na terenie Gminy Puławy</w:t>
            </w:r>
            <w:r w:rsidR="00780C93">
              <w:rPr>
                <w:rFonts w:ascii="Times New Roman" w:hAnsi="Times New Roman" w:cs="Times New Roman"/>
                <w:sz w:val="20"/>
                <w:szCs w:val="20"/>
              </w:rPr>
              <w:t xml:space="preserve"> - Wiejska</w:t>
            </w:r>
          </w:p>
          <w:p w14:paraId="52D544AF" w14:textId="3B6B9711" w:rsidR="00AC6DB2" w:rsidRPr="00B163D9" w:rsidRDefault="0017360D" w:rsidP="00B163D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  <w:r w:rsidR="00AC6DB2" w:rsidRPr="00B163D9">
              <w:rPr>
                <w:rFonts w:ascii="Times New Roman" w:hAnsi="Times New Roman" w:cs="Times New Roman"/>
                <w:sz w:val="20"/>
                <w:szCs w:val="20"/>
              </w:rPr>
              <w:t xml:space="preserve"> na terenie Gminy Końskowola</w:t>
            </w:r>
          </w:p>
          <w:p w14:paraId="2C1E8FC8" w14:textId="0800AB53" w:rsidR="00AC6DB2" w:rsidRPr="00B163D9" w:rsidRDefault="0017360D" w:rsidP="00B163D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  <w:r w:rsidR="00AC6DB2" w:rsidRPr="00B163D9">
              <w:rPr>
                <w:rFonts w:ascii="Times New Roman" w:hAnsi="Times New Roman" w:cs="Times New Roman"/>
                <w:sz w:val="20"/>
                <w:szCs w:val="20"/>
              </w:rPr>
              <w:t xml:space="preserve"> na terenie Gminy Kazimierz Dolny</w:t>
            </w:r>
          </w:p>
          <w:p w14:paraId="155D906D" w14:textId="5CD72674" w:rsidR="00AC6DB2" w:rsidRPr="00B163D9" w:rsidRDefault="0017360D" w:rsidP="00B163D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  <w:r w:rsidR="00AC6DB2" w:rsidRPr="00B163D9">
              <w:rPr>
                <w:rFonts w:ascii="Times New Roman" w:hAnsi="Times New Roman" w:cs="Times New Roman"/>
                <w:sz w:val="20"/>
                <w:szCs w:val="20"/>
              </w:rPr>
              <w:t xml:space="preserve"> na terenie</w:t>
            </w:r>
            <w:r w:rsidR="00780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DB2" w:rsidRPr="00B163D9">
              <w:rPr>
                <w:rFonts w:ascii="Times New Roman" w:hAnsi="Times New Roman" w:cs="Times New Roman"/>
                <w:sz w:val="20"/>
                <w:szCs w:val="20"/>
              </w:rPr>
              <w:t>Gminy Puławy</w:t>
            </w:r>
            <w:r w:rsidR="00780C93">
              <w:rPr>
                <w:rFonts w:ascii="Times New Roman" w:hAnsi="Times New Roman" w:cs="Times New Roman"/>
                <w:sz w:val="20"/>
                <w:szCs w:val="20"/>
              </w:rPr>
              <w:t xml:space="preserve"> - Wiejska</w:t>
            </w:r>
          </w:p>
          <w:p w14:paraId="3FD23761" w14:textId="5275BB3A" w:rsidR="00AC6DB2" w:rsidRPr="00B163D9" w:rsidRDefault="00AC6DB2" w:rsidP="00B163D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uczenie się na terenie Gminy Końskowola</w:t>
            </w:r>
          </w:p>
          <w:p w14:paraId="099C8634" w14:textId="46BCD33A" w:rsidR="00AC6DB2" w:rsidRPr="00B163D9" w:rsidRDefault="00AC6DB2" w:rsidP="00B163D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uczenie się na terenie Gminy Kazimierz Dolny</w:t>
            </w:r>
          </w:p>
          <w:p w14:paraId="55004338" w14:textId="24A96EDE" w:rsidR="00AC6DB2" w:rsidRPr="00B163D9" w:rsidRDefault="00AC6DB2" w:rsidP="00B163D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uczenie się na terenie Gminy Puławy</w:t>
            </w:r>
            <w:r w:rsidR="00780C93">
              <w:rPr>
                <w:rFonts w:ascii="Times New Roman" w:hAnsi="Times New Roman" w:cs="Times New Roman"/>
                <w:sz w:val="20"/>
                <w:szCs w:val="20"/>
              </w:rPr>
              <w:t>- Wiejska</w:t>
            </w:r>
          </w:p>
          <w:p w14:paraId="2242AC75" w14:textId="17738AD8" w:rsidR="00AC6DB2" w:rsidRPr="00B163D9" w:rsidRDefault="00AC6DB2" w:rsidP="00780C9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D4F0D" w14:textId="77777777" w:rsidR="00A12343" w:rsidRPr="00B163D9" w:rsidRDefault="00A12343" w:rsidP="00B163D9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3EEE869B" w14:textId="77777777" w:rsidR="00A12343" w:rsidRPr="00B163D9" w:rsidRDefault="00A12343" w:rsidP="00B163D9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163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należę do grupy osób spełniających poniższe kryteria:</w:t>
            </w:r>
          </w:p>
          <w:p w14:paraId="45AFD6E3" w14:textId="276AF611" w:rsidR="00AC6DB2" w:rsidRPr="00780C93" w:rsidRDefault="00AC6DB2" w:rsidP="00B163D9">
            <w:pPr>
              <w:pStyle w:val="Akapitzlist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 xml:space="preserve">osoba </w:t>
            </w: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>potrzebująca interwencji kryzysowej</w:t>
            </w:r>
            <w:r w:rsidR="00917501" w:rsidRPr="00780C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A5A820B" w14:textId="35870D7E" w:rsidR="00917501" w:rsidRPr="00780C93" w:rsidRDefault="00917501" w:rsidP="00917501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>osoba w kryzysie</w:t>
            </w:r>
          </w:p>
          <w:p w14:paraId="6D3BB988" w14:textId="29A51178" w:rsidR="00917501" w:rsidRPr="00780C93" w:rsidRDefault="00917501" w:rsidP="00917501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rodzina dotknięta kryzysem </w:t>
            </w:r>
          </w:p>
          <w:p w14:paraId="274998EF" w14:textId="1ABC580C" w:rsidR="00917501" w:rsidRPr="00780C93" w:rsidRDefault="00917501" w:rsidP="00917501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>grupa dotknięta wspólnym kryzysem</w:t>
            </w:r>
          </w:p>
          <w:p w14:paraId="4D7CCC7C" w14:textId="27D29983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doświadczająca nagłej, niekorzystnej zmiany w życiu (np. utrata pracy, zdrada, zagrożenie ciężką chorobą itp.); </w:t>
            </w:r>
          </w:p>
          <w:p w14:paraId="47BD8BB6" w14:textId="0FF91047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przeciążona psychicznie, obarczone następstwem wielu trudnych zdarzeń w życiu swoim i rodziny; </w:t>
            </w:r>
          </w:p>
          <w:p w14:paraId="4DA596B7" w14:textId="310112E1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doświadczająca zamachów i prób samobójczych; </w:t>
            </w:r>
          </w:p>
          <w:p w14:paraId="6493BCE6" w14:textId="164A733A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fiara wypadków i napadów, przemocy fizycznej, psychicznej i seksualnej; </w:t>
            </w:r>
          </w:p>
          <w:p w14:paraId="12C2BC44" w14:textId="4BEC817B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przeżywająca utratę kogoś bliskiego (np. śmierć, rozstanie, rozwód); </w:t>
            </w:r>
          </w:p>
          <w:p w14:paraId="53BD4815" w14:textId="1D691E5B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mająca trudności małżeńskie lub trudności w kontaktach z dziećmi; </w:t>
            </w:r>
          </w:p>
          <w:p w14:paraId="1F831D21" w14:textId="3048F9B5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przeżywająca trudności w relacjach społecznych; </w:t>
            </w:r>
          </w:p>
          <w:p w14:paraId="04014A1E" w14:textId="10E4D830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rodzina zastępcza lub adopcyjna, borykająca się z trudnościami wynikającymi z nowej sytuacji rodzinnej; </w:t>
            </w:r>
          </w:p>
          <w:p w14:paraId="40850D2E" w14:textId="0610F6E6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doznająca egzystencjalnych kryzysów wartości; </w:t>
            </w:r>
          </w:p>
          <w:p w14:paraId="4B5784F6" w14:textId="29F3E11C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wykluczona społecznie oraz zagrożone wykluczeniem społecznym, a także osoby bezdomne i zagrożone bezdomnością, </w:t>
            </w:r>
          </w:p>
          <w:p w14:paraId="7794B6BE" w14:textId="4DDBA9A6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starsza, samotna; </w:t>
            </w:r>
          </w:p>
          <w:p w14:paraId="1F338E03" w14:textId="70330DCD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przebywająca oraz opuszczająca placówki resocjalizacyjne, zakłady karne, </w:t>
            </w:r>
          </w:p>
          <w:p w14:paraId="17DBCDA7" w14:textId="73BBE385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z problemami natury psychicznej, </w:t>
            </w:r>
          </w:p>
          <w:p w14:paraId="666D3ADC" w14:textId="13961E1B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uzależniona od środków psychoaktywnych, </w:t>
            </w:r>
          </w:p>
          <w:p w14:paraId="0777F6CC" w14:textId="5A8A2445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oba z problemem alkoholowym, </w:t>
            </w:r>
          </w:p>
          <w:p w14:paraId="2043A0AA" w14:textId="57DE0A86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mająca trudności emocjonalne, problemy z kontrolą </w:t>
            </w:r>
            <w:proofErr w:type="spellStart"/>
            <w:r w:rsidRPr="00780C93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 agresywnych oraz stosujące przemoc, </w:t>
            </w:r>
          </w:p>
          <w:p w14:paraId="5D776835" w14:textId="0CE1D078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współuzależniona, rodzice, których dzieci sprawiają problemy wychowawcze, </w:t>
            </w:r>
          </w:p>
          <w:p w14:paraId="48E599E9" w14:textId="6246DCA9" w:rsidR="00917501" w:rsidRPr="00780C93" w:rsidRDefault="00917501" w:rsidP="0091750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4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93">
              <w:rPr>
                <w:rFonts w:ascii="Times New Roman" w:hAnsi="Times New Roman" w:cs="Times New Roman"/>
                <w:sz w:val="20"/>
                <w:szCs w:val="20"/>
              </w:rPr>
              <w:t xml:space="preserve">osoba posiadająca status uchodźcy, zmuszona do opuszczenia swojego kraju z powodu działań wojennych. </w:t>
            </w:r>
          </w:p>
          <w:p w14:paraId="4D6EAFC9" w14:textId="77777777" w:rsidR="00917501" w:rsidRPr="0038556A" w:rsidRDefault="00917501" w:rsidP="00917501">
            <w:pPr>
              <w:pStyle w:val="Akapitzlist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AA70E" w14:textId="1DC29362" w:rsidR="00AC6DB2" w:rsidRPr="00B163D9" w:rsidRDefault="00AC6DB2" w:rsidP="00B163D9">
            <w:pPr>
              <w:pStyle w:val="Akapitzlist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osoba stanowiąca kadrę świadczącą usługi interwencji kryzysowej</w:t>
            </w:r>
          </w:p>
          <w:p w14:paraId="57B02FA9" w14:textId="306E7BD7" w:rsidR="00AC6DB2" w:rsidRPr="00B163D9" w:rsidRDefault="00AC6DB2" w:rsidP="00B163D9">
            <w:pPr>
              <w:pStyle w:val="Akapitzlist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osoba doświadczająca przemocy, w tym przemocy w rodzinie i ich otoczenie.</w:t>
            </w:r>
          </w:p>
          <w:p w14:paraId="33C99D2D" w14:textId="59F003C9" w:rsidR="00340F69" w:rsidRPr="00B163D9" w:rsidRDefault="00340F69" w:rsidP="00B163D9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B163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RYTERIA </w:t>
            </w:r>
            <w:r w:rsidR="00C51A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EFERENCYJNE</w:t>
            </w:r>
            <w:r w:rsidRPr="00B163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(kryteria punktowane)</w:t>
            </w:r>
          </w:p>
          <w:p w14:paraId="4F10ED5D" w14:textId="0B7BD76D" w:rsidR="00340F69" w:rsidRPr="00B163D9" w:rsidRDefault="00340F69" w:rsidP="00B163D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7287587"/>
            <w:r w:rsidRPr="00B163D9">
              <w:rPr>
                <w:rFonts w:ascii="Times New Roman" w:hAnsi="Times New Roman" w:cs="Times New Roman"/>
                <w:sz w:val="20"/>
                <w:szCs w:val="20"/>
              </w:rPr>
              <w:t xml:space="preserve">osoba posiadająca orzeczenie o niepełnosprawności w rozumieniu przepisów ustawy z dnia 27 sierpnia 1997 r. o rehabilitacji zawodowej i społecznej oraz zatrudnianiu osób niepełnosprawnych (Dz.U. z 2023 r., poz. 100, z </w:t>
            </w:r>
            <w:proofErr w:type="spellStart"/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  <w:bookmarkEnd w:id="0"/>
            <w:r w:rsidRPr="00B16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E4F3AC" w14:textId="7270C78A" w:rsidR="00340F69" w:rsidRPr="00B163D9" w:rsidRDefault="00340F69" w:rsidP="00B163D9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>osoba dotknięta wykluczeniem z dostępu do mieszkań</w:t>
            </w:r>
          </w:p>
          <w:p w14:paraId="6BA3DF42" w14:textId="590BDF93" w:rsidR="00340F69" w:rsidRPr="00B163D9" w:rsidRDefault="00340F69" w:rsidP="00B163D9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63D9">
              <w:rPr>
                <w:color w:val="000000"/>
                <w:sz w:val="20"/>
                <w:szCs w:val="20"/>
              </w:rPr>
              <w:t>osoba bezrobotna</w:t>
            </w:r>
          </w:p>
          <w:p w14:paraId="399160A4" w14:textId="54AACED6" w:rsidR="00340F69" w:rsidRPr="00C51A1A" w:rsidRDefault="00340F69" w:rsidP="00B163D9">
            <w:pPr>
              <w:pStyle w:val="Akapitzlist"/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A1A">
              <w:rPr>
                <w:rFonts w:ascii="Times New Roman" w:hAnsi="Times New Roman" w:cs="Times New Roman"/>
                <w:sz w:val="20"/>
                <w:szCs w:val="20"/>
              </w:rPr>
              <w:t>osoba osiągająca niski dochód na członka rodziny (kwota nieprzekraczająca</w:t>
            </w:r>
            <w:r w:rsidR="00713448" w:rsidRPr="00C51A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3448" w:rsidRPr="00C51A1A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osoba samotnie gospodarująca, której dochód nie przekracza kwoty 776 zł netto</w:t>
            </w:r>
            <w:r w:rsidR="00C80D2D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; </w:t>
            </w:r>
            <w:r w:rsidR="00713448" w:rsidRPr="00C51A1A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osoba w rodzinie, w której dochód na osobę nie przekracza kwoty 660 zł netto</w:t>
            </w:r>
            <w:r w:rsidR="00C80D2D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)</w:t>
            </w:r>
            <w:r w:rsidR="00713448" w:rsidRPr="00C51A1A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E1755C" w14:textId="77777777" w:rsidR="00330F58" w:rsidRPr="00B163D9" w:rsidRDefault="00330F58" w:rsidP="00B163D9">
            <w:pPr>
              <w:pStyle w:val="Akapitzlist"/>
              <w:spacing w:after="16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14:paraId="136AC1D6" w14:textId="7C511EA0" w:rsidR="00A12343" w:rsidRPr="00B163D9" w:rsidRDefault="00A12343" w:rsidP="00B163D9">
            <w:pPr>
              <w:pStyle w:val="Akapitzlist"/>
              <w:spacing w:after="1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63D9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9F43FF" w:rsidRPr="00B163D9" w14:paraId="3AE802F6" w14:textId="77777777" w:rsidTr="00B163D9">
        <w:tc>
          <w:tcPr>
            <w:tcW w:w="1413" w:type="dxa"/>
          </w:tcPr>
          <w:p w14:paraId="77207589" w14:textId="4D6197AC" w:rsidR="009F43FF" w:rsidRPr="00A2490D" w:rsidRDefault="009F43FF" w:rsidP="009F43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4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ymagane dokumenty:</w:t>
            </w:r>
          </w:p>
        </w:tc>
        <w:tc>
          <w:tcPr>
            <w:tcW w:w="7649" w:type="dxa"/>
          </w:tcPr>
          <w:p w14:paraId="02919B68" w14:textId="018A322E" w:rsidR="009F43FF" w:rsidRPr="00A2490D" w:rsidRDefault="009F43FF" w:rsidP="00A12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 xml:space="preserve">Dokumentami potwierdzającymi spełnienie </w:t>
            </w:r>
            <w:r w:rsidR="005540FA" w:rsidRPr="00A2490D">
              <w:rPr>
                <w:rFonts w:ascii="Times New Roman" w:hAnsi="Times New Roman" w:cs="Times New Roman"/>
                <w:sz w:val="20"/>
                <w:szCs w:val="20"/>
              </w:rPr>
              <w:t xml:space="preserve">przeze mnie </w:t>
            </w: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>kryteri</w:t>
            </w:r>
            <w:r w:rsidR="005540FA" w:rsidRPr="00A2490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 xml:space="preserve"> kwalifikowalności uprawniając</w:t>
            </w:r>
            <w:r w:rsidR="005540FA" w:rsidRPr="00A2490D">
              <w:rPr>
                <w:rFonts w:ascii="Times New Roman" w:hAnsi="Times New Roman" w:cs="Times New Roman"/>
                <w:sz w:val="20"/>
                <w:szCs w:val="20"/>
              </w:rPr>
              <w:t>ymi</w:t>
            </w: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 xml:space="preserve"> do udziału w projekcie są:</w:t>
            </w:r>
          </w:p>
          <w:p w14:paraId="13666E9C" w14:textId="77777777" w:rsidR="009F43FF" w:rsidRPr="00A2490D" w:rsidRDefault="009F43FF" w:rsidP="00A12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30B368B" w14:textId="4B158399" w:rsidR="009F43FF" w:rsidRPr="00A2490D" w:rsidRDefault="009F43FF" w:rsidP="00A12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90D">
              <w:rPr>
                <w:rFonts w:ascii="Times New Roman" w:hAnsi="Times New Roman" w:cs="Times New Roman"/>
                <w:i/>
                <w:sz w:val="20"/>
                <w:szCs w:val="20"/>
              </w:rPr>
              <w:t>Dokumenty konieczne:</w:t>
            </w:r>
          </w:p>
          <w:p w14:paraId="270393C3" w14:textId="23D8FD03" w:rsidR="009F43FF" w:rsidRPr="00A2490D" w:rsidRDefault="00C23D31" w:rsidP="002B017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>oświadczenie potwierdzające zamieszkanie na terenie obszaru objętego projektem</w:t>
            </w:r>
          </w:p>
          <w:p w14:paraId="227EE5BB" w14:textId="1E70A6AE" w:rsidR="00C23D31" w:rsidRPr="00A2490D" w:rsidRDefault="00C23D31" w:rsidP="002B017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>zaświadczenie o zatrudnieniu</w:t>
            </w:r>
            <w:r w:rsidRPr="00A249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038E424" w14:textId="686C1A31" w:rsidR="00C23D31" w:rsidRPr="00A2490D" w:rsidRDefault="00C23D31" w:rsidP="002B017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>zaświadczenie potwierdzające status ucznia szkoły z terenu objętego projektem;</w:t>
            </w:r>
          </w:p>
          <w:p w14:paraId="53EBDC80" w14:textId="550F9853" w:rsidR="009F43FF" w:rsidRPr="00A2490D" w:rsidRDefault="009F43FF" w:rsidP="00A12343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FAC1" w14:textId="5C62F714" w:rsidR="009F43FF" w:rsidRPr="00A2490D" w:rsidRDefault="006575A6" w:rsidP="00A12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9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kumenty potwierdzające spełnianie kryteriów </w:t>
            </w:r>
            <w:r w:rsidR="00C80D2D">
              <w:rPr>
                <w:rFonts w:ascii="Times New Roman" w:hAnsi="Times New Roman" w:cs="Times New Roman"/>
                <w:i/>
                <w:sz w:val="20"/>
                <w:szCs w:val="20"/>
              </w:rPr>
              <w:t>premiujących</w:t>
            </w:r>
            <w:r w:rsidR="009F43FF" w:rsidRPr="00A2490D">
              <w:rPr>
                <w:rFonts w:ascii="Times New Roman" w:hAnsi="Times New Roman" w:cs="Times New Roman"/>
                <w:i/>
                <w:sz w:val="20"/>
                <w:szCs w:val="20"/>
              </w:rPr>
              <w:t>, jeśli dotyczą:</w:t>
            </w:r>
          </w:p>
          <w:p w14:paraId="43AAD098" w14:textId="19CEBEF7" w:rsidR="008E2A4E" w:rsidRPr="008F7281" w:rsidRDefault="008E2A4E" w:rsidP="002B017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>orzeczeni</w:t>
            </w:r>
            <w:r w:rsidR="00005A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w rozumieniu przepisów ustawy z dnia 27 sierpnia 1997 r. o rehabilitacji zawodowej i społecznej oraz zatrudnianiu osób</w:t>
            </w:r>
            <w:r w:rsidR="00005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 xml:space="preserve">niepełnosprawnych </w:t>
            </w:r>
            <w:r w:rsidRPr="00A2490D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;</w:t>
            </w:r>
          </w:p>
          <w:p w14:paraId="3C174178" w14:textId="77777777" w:rsidR="008F7281" w:rsidRDefault="008F7281" w:rsidP="008F728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7">
              <w:rPr>
                <w:rFonts w:ascii="Times New Roman" w:hAnsi="Times New Roman" w:cs="Times New Roman"/>
                <w:sz w:val="20"/>
                <w:szCs w:val="20"/>
              </w:rPr>
              <w:t>zaświadczenie z PUP o posiadaniu statusu osoby bezrobotnej w dniu jego wy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Pr="006B7C47">
              <w:rPr>
                <w:rFonts w:ascii="Times New Roman" w:hAnsi="Times New Roman" w:cs="Times New Roman"/>
                <w:sz w:val="20"/>
                <w:szCs w:val="20"/>
              </w:rPr>
              <w:t>zaświadczenie z Zakładu Ubezpieczeń Społecznych (ZUS) lub potwierdzenie</w:t>
            </w:r>
          </w:p>
          <w:p w14:paraId="63376B50" w14:textId="77777777" w:rsidR="008F7281" w:rsidRPr="006B7C47" w:rsidRDefault="008F7281" w:rsidP="008F7281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7">
              <w:rPr>
                <w:rFonts w:ascii="Times New Roman" w:hAnsi="Times New Roman" w:cs="Times New Roman"/>
                <w:sz w:val="20"/>
                <w:szCs w:val="20"/>
              </w:rPr>
              <w:t>wygenerowane z Platformy Usług Elektronicznych ZUS, potwierdzające status</w:t>
            </w:r>
          </w:p>
          <w:p w14:paraId="601CCA48" w14:textId="44895D04" w:rsidR="008F7281" w:rsidRDefault="008F7281" w:rsidP="008F7281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C47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</w:t>
            </w:r>
            <w:r w:rsidRPr="006B7C47">
              <w:rPr>
                <w:rFonts w:ascii="Times New Roman" w:hAnsi="Times New Roman" w:cs="Times New Roman"/>
                <w:sz w:val="20"/>
                <w:szCs w:val="20"/>
              </w:rPr>
              <w:t xml:space="preserve"> jako bezrobot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807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8F1" w:rsidRPr="00A2490D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7B961D" w14:textId="599E276D" w:rsidR="008F7281" w:rsidRPr="008078F1" w:rsidRDefault="008078F1" w:rsidP="002B017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nia pracownika OPS potwierdzająca dotkniecie wykluczeniem z dostępu do mieszkań </w:t>
            </w:r>
            <w:r w:rsidRPr="00A2490D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32F75BDE" w14:textId="45ECFBF8" w:rsidR="008F7281" w:rsidRPr="008078F1" w:rsidRDefault="008078F1" w:rsidP="0007301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8F1">
              <w:rPr>
                <w:rFonts w:ascii="Times New Roman" w:hAnsi="Times New Roman" w:cs="Times New Roman"/>
                <w:sz w:val="20"/>
                <w:szCs w:val="20"/>
              </w:rPr>
              <w:t>oświadczenie o osiąganiu niskich dochód na członka rodz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90D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7A1F4EC" w14:textId="77777777" w:rsidR="008F7281" w:rsidRPr="006B7C47" w:rsidRDefault="008F7281" w:rsidP="008F7281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F0AB2" w14:textId="77777777" w:rsidR="00C23D31" w:rsidRPr="00A2490D" w:rsidRDefault="00C23D31" w:rsidP="00A12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533D8A" w14:textId="5EA3D1D9" w:rsidR="00C23D31" w:rsidRPr="00A2490D" w:rsidRDefault="00C23D31" w:rsidP="00A12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>Kwalifikowalność uczestnika proj</w:t>
            </w:r>
            <w:r w:rsidR="00E747FE">
              <w:rPr>
                <w:rFonts w:ascii="Times New Roman" w:hAnsi="Times New Roman" w:cs="Times New Roman"/>
                <w:sz w:val="20"/>
                <w:szCs w:val="20"/>
              </w:rPr>
              <w:t>ektu</w:t>
            </w:r>
            <w:r w:rsidRPr="00A2490D">
              <w:rPr>
                <w:rFonts w:ascii="Times New Roman" w:hAnsi="Times New Roman" w:cs="Times New Roman"/>
                <w:sz w:val="20"/>
                <w:szCs w:val="20"/>
              </w:rPr>
              <w:t xml:space="preserve"> będzie potwierdzana bezpośrednio przed udzieleniem pierwszej formy wsparcia w ramach projektu. Powyższe zaświadczenia, uznane będą za ważne przez okres 30 dni od dnia ich wydania. </w:t>
            </w:r>
          </w:p>
          <w:p w14:paraId="66D73D49" w14:textId="77777777" w:rsidR="009F43FF" w:rsidRDefault="008E2A4E" w:rsidP="00A12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490D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  <w:p w14:paraId="334A0D2B" w14:textId="776A1FCF" w:rsidR="008078F1" w:rsidRPr="00A2490D" w:rsidRDefault="008078F1" w:rsidP="00A12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3BA7F5D" w14:textId="69FD420A" w:rsidR="002D6760" w:rsidRPr="00B163D9" w:rsidRDefault="002D6760" w:rsidP="002D6760">
      <w:pPr>
        <w:pStyle w:val="Tekstpodstawowy"/>
        <w:spacing w:before="9"/>
        <w:ind w:right="248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6CE0A8F" w14:textId="77777777" w:rsidR="008078F1" w:rsidRDefault="008078F1" w:rsidP="007942C4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lang w:val="pl-PL"/>
        </w:rPr>
      </w:pPr>
    </w:p>
    <w:p w14:paraId="1514E14E" w14:textId="77777777" w:rsidR="008078F1" w:rsidRDefault="008078F1" w:rsidP="007942C4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lang w:val="pl-PL"/>
        </w:rPr>
      </w:pPr>
    </w:p>
    <w:p w14:paraId="70129256" w14:textId="67CE6226" w:rsidR="00014B97" w:rsidRPr="00211B32" w:rsidRDefault="00014B97" w:rsidP="007942C4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lang w:val="pl-PL"/>
        </w:rPr>
      </w:pPr>
      <w:r w:rsidRPr="00211B32">
        <w:rPr>
          <w:rFonts w:ascii="Times New Roman" w:hAnsi="Times New Roman" w:cs="Times New Roman"/>
          <w:lang w:val="pl-PL"/>
        </w:rPr>
        <w:lastRenderedPageBreak/>
        <w:t xml:space="preserve">W związku z ubieganiem się o udział w projekcie </w:t>
      </w:r>
      <w:r w:rsidR="007942C4" w:rsidRPr="00211B32">
        <w:rPr>
          <w:rFonts w:ascii="Times New Roman" w:hAnsi="Times New Roman" w:cs="Times New Roman"/>
          <w:b w:val="0"/>
          <w:lang w:val="pl-PL"/>
        </w:rPr>
        <w:t>LOKALNE PUNKTY WSPARCIA RODZINY</w:t>
      </w:r>
      <w:r w:rsidR="008078F1">
        <w:rPr>
          <w:rFonts w:ascii="Times New Roman" w:hAnsi="Times New Roman" w:cs="Times New Roman"/>
          <w:b w:val="0"/>
          <w:lang w:val="pl-PL"/>
        </w:rPr>
        <w:br/>
      </w:r>
      <w:r w:rsidR="007942C4" w:rsidRPr="00211B32">
        <w:rPr>
          <w:rFonts w:ascii="Times New Roman" w:hAnsi="Times New Roman" w:cs="Times New Roman"/>
          <w:b w:val="0"/>
          <w:lang w:val="pl-PL"/>
        </w:rPr>
        <w:t>W GMINACH WIEJSKICH POWIATU PUŁAWSKIEGO</w:t>
      </w:r>
      <w:r w:rsidR="007942C4" w:rsidRPr="00211B32">
        <w:rPr>
          <w:rFonts w:ascii="Times New Roman" w:hAnsi="Times New Roman" w:cs="Times New Roman"/>
          <w:b w:val="0"/>
          <w:i/>
          <w:lang w:val="pl-PL"/>
        </w:rPr>
        <w:t xml:space="preserve"> </w:t>
      </w:r>
      <w:r w:rsidRPr="00211B32">
        <w:rPr>
          <w:rFonts w:ascii="Times New Roman" w:hAnsi="Times New Roman" w:cs="Times New Roman"/>
          <w:lang w:val="pl-PL"/>
        </w:rPr>
        <w:t>oświadczam, że:</w:t>
      </w:r>
    </w:p>
    <w:p w14:paraId="0556441B" w14:textId="77777777" w:rsidR="007942C4" w:rsidRPr="00B163D9" w:rsidRDefault="007942C4" w:rsidP="007942C4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35F0BD98" w14:textId="2F5077F5" w:rsidR="000A0E61" w:rsidRPr="00B163D9" w:rsidRDefault="000A0E61" w:rsidP="002B017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pacing w:val="-3"/>
          <w:sz w:val="20"/>
          <w:szCs w:val="20"/>
        </w:rPr>
        <w:t xml:space="preserve">Zgłaszam chęć </w:t>
      </w:r>
      <w:r w:rsidRPr="00B163D9">
        <w:rPr>
          <w:rFonts w:ascii="Times New Roman" w:hAnsi="Times New Roman" w:cs="Times New Roman"/>
          <w:sz w:val="20"/>
          <w:szCs w:val="20"/>
        </w:rPr>
        <w:t xml:space="preserve">udziału w Projekcie </w:t>
      </w:r>
      <w:r w:rsidR="007942C4" w:rsidRPr="00B163D9">
        <w:rPr>
          <w:rFonts w:ascii="Times New Roman" w:hAnsi="Times New Roman" w:cs="Times New Roman"/>
          <w:sz w:val="20"/>
          <w:szCs w:val="20"/>
        </w:rPr>
        <w:t>LOKALNE PUNKTY WSPARCIA RODZINY W GMINACH WIEJSKICH POWIATU PUŁAWSKIEGO</w:t>
      </w:r>
      <w:r w:rsidR="007942C4" w:rsidRPr="00B163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163D9">
        <w:rPr>
          <w:rFonts w:ascii="Times New Roman" w:hAnsi="Times New Roman" w:cs="Times New Roman"/>
          <w:sz w:val="20"/>
          <w:szCs w:val="20"/>
        </w:rPr>
        <w:t xml:space="preserve">współfinansowanym ze środków w Unii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>Europejskiej</w:t>
      </w:r>
      <w:r w:rsidR="008078F1">
        <w:rPr>
          <w:rFonts w:ascii="Times New Roman" w:hAnsi="Times New Roman" w:cs="Times New Roman"/>
          <w:spacing w:val="-4"/>
          <w:sz w:val="20"/>
          <w:szCs w:val="20"/>
        </w:rPr>
        <w:br/>
      </w:r>
      <w:r w:rsidRPr="00B163D9">
        <w:rPr>
          <w:rFonts w:ascii="Times New Roman" w:hAnsi="Times New Roman" w:cs="Times New Roman"/>
          <w:sz w:val="20"/>
          <w:szCs w:val="20"/>
        </w:rPr>
        <w:t>w ramach programu Fundusze Europejskie dla Lubelskiego 2021-2027.</w:t>
      </w:r>
    </w:p>
    <w:p w14:paraId="58DB99F9" w14:textId="6E7803F1" w:rsidR="000A0E61" w:rsidRPr="00B163D9" w:rsidRDefault="000A0E61" w:rsidP="00CD0654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pacing w:val="-3"/>
          <w:sz w:val="20"/>
          <w:szCs w:val="20"/>
        </w:rPr>
        <w:t>Deklaruję chęć uczestniczenia w</w:t>
      </w:r>
      <w:r w:rsidR="007942C4" w:rsidRPr="00B163D9">
        <w:rPr>
          <w:rFonts w:ascii="Times New Roman" w:hAnsi="Times New Roman" w:cs="Times New Roman"/>
          <w:spacing w:val="-3"/>
          <w:sz w:val="20"/>
          <w:szCs w:val="20"/>
        </w:rPr>
        <w:t xml:space="preserve"> następującym wsparciu: </w:t>
      </w:r>
      <w:r w:rsidRPr="00B163D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</w:p>
    <w:p w14:paraId="0D3C2E8A" w14:textId="77777777" w:rsidR="00B163D9" w:rsidRPr="00B163D9" w:rsidRDefault="00B163D9" w:rsidP="00B163D9">
      <w:pPr>
        <w:pStyle w:val="Akapitzlist"/>
        <w:widowControl w:val="0"/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BAED985" w14:textId="0FE513E2" w:rsidR="000A0E61" w:rsidRPr="00B163D9" w:rsidRDefault="000A0E61" w:rsidP="002B017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z w:val="20"/>
          <w:szCs w:val="20"/>
        </w:rPr>
        <w:t>porad</w:t>
      </w:r>
      <w:r w:rsidR="007942C4" w:rsidRPr="00B163D9">
        <w:rPr>
          <w:rFonts w:ascii="Times New Roman" w:hAnsi="Times New Roman" w:cs="Times New Roman"/>
          <w:sz w:val="20"/>
          <w:szCs w:val="20"/>
        </w:rPr>
        <w:t>ach</w:t>
      </w:r>
      <w:r w:rsidRPr="00B163D9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60288975"/>
      <w:r w:rsidR="007942C4" w:rsidRPr="00B163D9">
        <w:rPr>
          <w:rFonts w:ascii="Times New Roman" w:hAnsi="Times New Roman" w:cs="Times New Roman"/>
          <w:sz w:val="20"/>
          <w:szCs w:val="20"/>
        </w:rPr>
        <w:t>psychologa świadczącego indywidualne porady w LOKALNYM PUNKCIE WSPARCIA RODZINY I OSÓB W KRYZYSIE</w:t>
      </w:r>
    </w:p>
    <w:bookmarkEnd w:id="1"/>
    <w:p w14:paraId="4A6FBAC0" w14:textId="5B320711" w:rsidR="007942C4" w:rsidRPr="00B163D9" w:rsidRDefault="007942C4" w:rsidP="007942C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z w:val="20"/>
          <w:szCs w:val="20"/>
        </w:rPr>
        <w:t>poradach terapeuty świadczącego indywidualne porady w LOKALNYM PUNKCIE WSPARCIA RODZINY I OSÓB W KRYZYSIE</w:t>
      </w:r>
    </w:p>
    <w:p w14:paraId="7C612AEE" w14:textId="3150E5B4" w:rsidR="007942C4" w:rsidRPr="00B163D9" w:rsidRDefault="007942C4" w:rsidP="007942C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z w:val="20"/>
          <w:szCs w:val="20"/>
        </w:rPr>
        <w:t>poradach prawnika świadczącego indywidualne porady w LOKALNYM PUNKCIE WSPARCIA RODZINY I OSÓB W KRYZYSIE</w:t>
      </w:r>
    </w:p>
    <w:p w14:paraId="54BEB702" w14:textId="77777777" w:rsidR="00C7140B" w:rsidRPr="00C7140B" w:rsidRDefault="007942C4" w:rsidP="00C714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z w:val="20"/>
          <w:szCs w:val="20"/>
        </w:rPr>
        <w:t>porad</w:t>
      </w:r>
      <w:r w:rsidR="005F451E" w:rsidRPr="00B163D9">
        <w:rPr>
          <w:rFonts w:ascii="Times New Roman" w:hAnsi="Times New Roman" w:cs="Times New Roman"/>
          <w:sz w:val="20"/>
          <w:szCs w:val="20"/>
        </w:rPr>
        <w:t>ach</w:t>
      </w:r>
      <w:r w:rsidRPr="00B163D9">
        <w:rPr>
          <w:rFonts w:ascii="Times New Roman" w:hAnsi="Times New Roman" w:cs="Times New Roman"/>
          <w:sz w:val="20"/>
          <w:szCs w:val="20"/>
        </w:rPr>
        <w:t xml:space="preserve"> świadczonych przez specjalistów z poradni psychologiczno- pedagogicznej i dziennych domów pomocy świadczonych w miejscu zamieszkania osób w kryzysie wymagających wsparcia w ramach "Mobilnego </w:t>
      </w:r>
      <w:r w:rsidRPr="00C7140B">
        <w:rPr>
          <w:rFonts w:ascii="Times New Roman" w:hAnsi="Times New Roman" w:cs="Times New Roman"/>
          <w:sz w:val="20"/>
          <w:szCs w:val="20"/>
        </w:rPr>
        <w:t>poradnictwa specjalistycznego"</w:t>
      </w:r>
      <w:r w:rsidR="00C7140B" w:rsidRPr="00C7140B">
        <w:rPr>
          <w:rFonts w:ascii="Times New Roman" w:hAnsi="Times New Roman" w:cs="Times New Roman"/>
          <w:sz w:val="20"/>
          <w:szCs w:val="20"/>
        </w:rPr>
        <w:t xml:space="preserve"> realizowanych przez psychologa, terapeutę i prawnika</w:t>
      </w:r>
    </w:p>
    <w:p w14:paraId="1DF76714" w14:textId="3ACAD9B4" w:rsidR="00C7140B" w:rsidRPr="00C7140B" w:rsidRDefault="00C7140B" w:rsidP="004F4AE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40B">
        <w:rPr>
          <w:rFonts w:ascii="Times New Roman" w:hAnsi="Times New Roman" w:cs="Times New Roman"/>
          <w:sz w:val="20"/>
          <w:szCs w:val="20"/>
        </w:rPr>
        <w:t>skorzystania z mieszkania kryzysowego dla osób i rodzin dotkniętych przemocą domową oraz przeżywających kryzysy osobiste, rodzinne i społeczne</w:t>
      </w:r>
    </w:p>
    <w:p w14:paraId="20BAA4F0" w14:textId="4EC177C1" w:rsidR="005F451E" w:rsidRPr="00B163D9" w:rsidRDefault="005F451E" w:rsidP="007942C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40B">
        <w:rPr>
          <w:rFonts w:ascii="Times New Roman" w:hAnsi="Times New Roman" w:cs="Times New Roman"/>
          <w:sz w:val="20"/>
          <w:szCs w:val="20"/>
        </w:rPr>
        <w:t>warsztatach dla pracowników świadczących usługi interwencji</w:t>
      </w:r>
      <w:r w:rsidRPr="00B163D9">
        <w:rPr>
          <w:rFonts w:ascii="Times New Roman" w:hAnsi="Times New Roman" w:cs="Times New Roman"/>
          <w:sz w:val="20"/>
          <w:szCs w:val="20"/>
        </w:rPr>
        <w:t xml:space="preserve"> kryzysowej</w:t>
      </w:r>
    </w:p>
    <w:p w14:paraId="6F1BF93B" w14:textId="26F8EC7D" w:rsidR="005F451E" w:rsidRPr="00B163D9" w:rsidRDefault="005F451E" w:rsidP="005F451E">
      <w:pPr>
        <w:pStyle w:val="Akapitzlist"/>
        <w:numPr>
          <w:ilvl w:val="0"/>
          <w:numId w:val="10"/>
        </w:numPr>
        <w:ind w:left="1324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z w:val="20"/>
          <w:szCs w:val="20"/>
        </w:rPr>
        <w:t>warsztaty szkoleniowe z zakresu interwencji kryzysowej</w:t>
      </w:r>
    </w:p>
    <w:p w14:paraId="36953587" w14:textId="56EDB526" w:rsidR="005F451E" w:rsidRPr="00B163D9" w:rsidRDefault="005F451E" w:rsidP="005F451E">
      <w:pPr>
        <w:pStyle w:val="Akapitzlist"/>
        <w:numPr>
          <w:ilvl w:val="0"/>
          <w:numId w:val="10"/>
        </w:numPr>
        <w:ind w:left="1324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z w:val="20"/>
          <w:szCs w:val="20"/>
        </w:rPr>
        <w:t>warsztaty szkoleniowe z zakresu przeciwdziałania przemocy w rodzinie</w:t>
      </w:r>
    </w:p>
    <w:p w14:paraId="784B5316" w14:textId="1893ACB5" w:rsidR="005F451E" w:rsidRPr="00B163D9" w:rsidRDefault="005F451E" w:rsidP="005F451E">
      <w:pPr>
        <w:pStyle w:val="Akapitzlist"/>
        <w:numPr>
          <w:ilvl w:val="0"/>
          <w:numId w:val="10"/>
        </w:numPr>
        <w:ind w:left="1324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z w:val="20"/>
          <w:szCs w:val="20"/>
        </w:rPr>
        <w:t>warsztaty szkoleniowe z zakresu rozwiązywania konfliktów</w:t>
      </w:r>
    </w:p>
    <w:p w14:paraId="0403FF22" w14:textId="58D20C85" w:rsidR="000A0E61" w:rsidRDefault="005F451E" w:rsidP="00CD0654">
      <w:pPr>
        <w:pStyle w:val="Akapitzlist"/>
        <w:numPr>
          <w:ilvl w:val="0"/>
          <w:numId w:val="10"/>
        </w:numPr>
        <w:ind w:left="1324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z w:val="20"/>
          <w:szCs w:val="20"/>
        </w:rPr>
        <w:t>warsztaty szkoleniowe z zakresu mediacji</w:t>
      </w:r>
    </w:p>
    <w:p w14:paraId="0D37207D" w14:textId="77777777" w:rsidR="00B163D9" w:rsidRPr="00B163D9" w:rsidRDefault="00B163D9" w:rsidP="00B163D9">
      <w:pPr>
        <w:pStyle w:val="Akapitzlist"/>
        <w:ind w:left="1324"/>
        <w:jc w:val="both"/>
        <w:rPr>
          <w:rFonts w:ascii="Times New Roman" w:hAnsi="Times New Roman" w:cs="Times New Roman"/>
          <w:sz w:val="20"/>
          <w:szCs w:val="20"/>
        </w:rPr>
      </w:pPr>
    </w:p>
    <w:p w14:paraId="285F62D7" w14:textId="30CF39D8" w:rsidR="000A0E61" w:rsidRPr="00B163D9" w:rsidRDefault="000A0E61" w:rsidP="002B017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z w:val="20"/>
          <w:szCs w:val="20"/>
        </w:rPr>
        <w:t xml:space="preserve">Akceptuję fakt, </w:t>
      </w:r>
      <w:r w:rsidRPr="00B163D9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B163D9">
        <w:rPr>
          <w:rFonts w:ascii="Times New Roman" w:hAnsi="Times New Roman" w:cs="Times New Roman"/>
          <w:sz w:val="20"/>
          <w:szCs w:val="20"/>
        </w:rPr>
        <w:t xml:space="preserve">złożenie przeze mnie </w:t>
      </w:r>
      <w:r w:rsidR="0066045E">
        <w:rPr>
          <w:rFonts w:ascii="Times New Roman" w:hAnsi="Times New Roman" w:cs="Times New Roman"/>
          <w:sz w:val="20"/>
          <w:szCs w:val="20"/>
        </w:rPr>
        <w:t>Formularza</w:t>
      </w:r>
      <w:r w:rsidRPr="00B163D9">
        <w:rPr>
          <w:rFonts w:ascii="Times New Roman" w:hAnsi="Times New Roman" w:cs="Times New Roman"/>
          <w:sz w:val="20"/>
          <w:szCs w:val="20"/>
        </w:rPr>
        <w:t xml:space="preserve"> zgłoszeniowe</w:t>
      </w:r>
      <w:r w:rsidR="0066045E">
        <w:rPr>
          <w:rFonts w:ascii="Times New Roman" w:hAnsi="Times New Roman" w:cs="Times New Roman"/>
          <w:sz w:val="20"/>
          <w:szCs w:val="20"/>
        </w:rPr>
        <w:t>go</w:t>
      </w:r>
      <w:r w:rsidRPr="00B163D9">
        <w:rPr>
          <w:rFonts w:ascii="Times New Roman" w:hAnsi="Times New Roman" w:cs="Times New Roman"/>
          <w:sz w:val="20"/>
          <w:szCs w:val="20"/>
        </w:rPr>
        <w:t xml:space="preserve"> nie jest równoznaczne</w:t>
      </w:r>
      <w:r w:rsidR="00C7140B">
        <w:rPr>
          <w:rFonts w:ascii="Times New Roman" w:hAnsi="Times New Roman" w:cs="Times New Roman"/>
          <w:sz w:val="20"/>
          <w:szCs w:val="20"/>
        </w:rPr>
        <w:br/>
      </w:r>
      <w:r w:rsidRPr="00B163D9">
        <w:rPr>
          <w:rFonts w:ascii="Times New Roman" w:hAnsi="Times New Roman" w:cs="Times New Roman"/>
          <w:sz w:val="20"/>
          <w:szCs w:val="20"/>
        </w:rPr>
        <w:t>z zakwalifikowaniem do projektu.</w:t>
      </w:r>
    </w:p>
    <w:p w14:paraId="6E5FA161" w14:textId="0E076F2A" w:rsidR="000A0E61" w:rsidRPr="00B163D9" w:rsidRDefault="000A0E61" w:rsidP="002B017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pacing w:val="-3"/>
          <w:sz w:val="20"/>
          <w:szCs w:val="20"/>
        </w:rPr>
        <w:t xml:space="preserve">Oświadczam, iż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 xml:space="preserve">zapoznałam/zapoznałem </w:t>
      </w:r>
      <w:r w:rsidRPr="00B163D9">
        <w:rPr>
          <w:rFonts w:ascii="Times New Roman" w:hAnsi="Times New Roman" w:cs="Times New Roman"/>
          <w:sz w:val="20"/>
          <w:szCs w:val="20"/>
        </w:rPr>
        <w:t xml:space="preserve">się z </w:t>
      </w:r>
      <w:r w:rsidRPr="00B163D9">
        <w:rPr>
          <w:rFonts w:ascii="Times New Roman" w:hAnsi="Times New Roman" w:cs="Times New Roman"/>
          <w:spacing w:val="-6"/>
          <w:sz w:val="20"/>
          <w:szCs w:val="20"/>
        </w:rPr>
        <w:t xml:space="preserve">Regulaminem </w:t>
      </w:r>
      <w:r w:rsidRPr="00B163D9">
        <w:rPr>
          <w:rFonts w:ascii="Times New Roman" w:hAnsi="Times New Roman" w:cs="Times New Roman"/>
          <w:sz w:val="20"/>
          <w:szCs w:val="20"/>
        </w:rPr>
        <w:t xml:space="preserve">w/w projektu </w:t>
      </w:r>
      <w:r w:rsidR="005F451E" w:rsidRPr="00B163D9">
        <w:rPr>
          <w:rFonts w:ascii="Times New Roman" w:hAnsi="Times New Roman" w:cs="Times New Roman"/>
        </w:rPr>
        <w:t>LOKALNE PUNKTY WSPARCIA RODZINY W GMINACH WIEJSKICH POWIATU PUŁAWSKIEGO.</w:t>
      </w:r>
      <w:r w:rsidR="005F451E" w:rsidRPr="00B163D9">
        <w:rPr>
          <w:rFonts w:ascii="Times New Roman" w:hAnsi="Times New Roman" w:cs="Times New Roman"/>
          <w:b/>
        </w:rPr>
        <w:t xml:space="preserve"> </w:t>
      </w:r>
    </w:p>
    <w:p w14:paraId="65BEE6D2" w14:textId="5901103F" w:rsidR="000A0E61" w:rsidRPr="00B163D9" w:rsidRDefault="000A0E61" w:rsidP="002B017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pacing w:val="-4"/>
          <w:sz w:val="20"/>
          <w:szCs w:val="20"/>
        </w:rPr>
        <w:t>Wyrażam zgodę na poddanie się badaniom ankietowym</w:t>
      </w:r>
      <w:r w:rsidRPr="00B163D9">
        <w:rPr>
          <w:rFonts w:ascii="Times New Roman" w:hAnsi="Times New Roman" w:cs="Times New Roman"/>
          <w:sz w:val="20"/>
          <w:szCs w:val="20"/>
        </w:rPr>
        <w:t xml:space="preserve"> oraz ewaluacyjnym na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 xml:space="preserve">potrzeby </w:t>
      </w:r>
      <w:r w:rsidRPr="00B163D9">
        <w:rPr>
          <w:rFonts w:ascii="Times New Roman" w:hAnsi="Times New Roman" w:cs="Times New Roman"/>
          <w:sz w:val="20"/>
          <w:szCs w:val="20"/>
        </w:rPr>
        <w:t>projektu.</w:t>
      </w:r>
    </w:p>
    <w:p w14:paraId="67A9E55F" w14:textId="77777777" w:rsidR="000A0E61" w:rsidRPr="00B163D9" w:rsidRDefault="000A0E61" w:rsidP="002B017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z w:val="20"/>
          <w:szCs w:val="20"/>
        </w:rPr>
        <w:t xml:space="preserve">Uprzedzona/uprzedzony o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 xml:space="preserve">odpowiedzialności </w:t>
      </w:r>
      <w:r w:rsidRPr="00B163D9">
        <w:rPr>
          <w:rFonts w:ascii="Times New Roman" w:hAnsi="Times New Roman" w:cs="Times New Roman"/>
          <w:sz w:val="20"/>
          <w:szCs w:val="20"/>
        </w:rPr>
        <w:t xml:space="preserve">cywilnej (wynikającej z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 xml:space="preserve">kodeksu </w:t>
      </w:r>
      <w:r w:rsidRPr="00B163D9">
        <w:rPr>
          <w:rFonts w:ascii="Times New Roman" w:hAnsi="Times New Roman" w:cs="Times New Roman"/>
          <w:sz w:val="20"/>
          <w:szCs w:val="20"/>
        </w:rPr>
        <w:t xml:space="preserve">Cywilnego) za składanie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 xml:space="preserve">oświadczeń </w:t>
      </w:r>
      <w:r w:rsidRPr="00B163D9">
        <w:rPr>
          <w:rFonts w:ascii="Times New Roman" w:hAnsi="Times New Roman" w:cs="Times New Roman"/>
          <w:sz w:val="20"/>
          <w:szCs w:val="20"/>
        </w:rPr>
        <w:t xml:space="preserve">niezgodnych z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 xml:space="preserve">prawdą, </w:t>
      </w:r>
      <w:r w:rsidRPr="00B163D9">
        <w:rPr>
          <w:rFonts w:ascii="Times New Roman" w:hAnsi="Times New Roman" w:cs="Times New Roman"/>
          <w:sz w:val="20"/>
          <w:szCs w:val="20"/>
        </w:rPr>
        <w:t xml:space="preserve">niniejszym </w:t>
      </w:r>
      <w:r w:rsidRPr="00B163D9">
        <w:rPr>
          <w:rFonts w:ascii="Times New Roman" w:hAnsi="Times New Roman" w:cs="Times New Roman"/>
          <w:spacing w:val="-3"/>
          <w:sz w:val="20"/>
          <w:szCs w:val="20"/>
        </w:rPr>
        <w:t xml:space="preserve">oświadczam, </w:t>
      </w:r>
      <w:r w:rsidRPr="00B163D9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B163D9">
        <w:rPr>
          <w:rFonts w:ascii="Times New Roman" w:hAnsi="Times New Roman" w:cs="Times New Roman"/>
          <w:sz w:val="20"/>
          <w:szCs w:val="20"/>
        </w:rPr>
        <w:t xml:space="preserve">informacje są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 xml:space="preserve">zgodne </w:t>
      </w:r>
      <w:r w:rsidRPr="00B163D9">
        <w:rPr>
          <w:rFonts w:ascii="Times New Roman" w:hAnsi="Times New Roman" w:cs="Times New Roman"/>
          <w:sz w:val="20"/>
          <w:szCs w:val="20"/>
        </w:rPr>
        <w:t xml:space="preserve">ze </w:t>
      </w:r>
      <w:r w:rsidRPr="00B163D9">
        <w:rPr>
          <w:rFonts w:ascii="Times New Roman" w:hAnsi="Times New Roman" w:cs="Times New Roman"/>
          <w:spacing w:val="-5"/>
          <w:sz w:val="20"/>
          <w:szCs w:val="20"/>
        </w:rPr>
        <w:t xml:space="preserve">stanem faktycznym </w:t>
      </w:r>
      <w:r w:rsidRPr="00B163D9">
        <w:rPr>
          <w:rFonts w:ascii="Times New Roman" w:hAnsi="Times New Roman" w:cs="Times New Roman"/>
          <w:sz w:val="20"/>
          <w:szCs w:val="20"/>
        </w:rPr>
        <w:t>i</w:t>
      </w:r>
      <w:r w:rsidRPr="00B163D9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>prawnym.</w:t>
      </w:r>
    </w:p>
    <w:p w14:paraId="7BD15A9B" w14:textId="069EECE3" w:rsidR="000A0E61" w:rsidRPr="00B163D9" w:rsidRDefault="000A0E61" w:rsidP="002B017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163D9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B163D9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 xml:space="preserve">przetwarzanie </w:t>
      </w:r>
      <w:r w:rsidR="00C7140B" w:rsidRPr="00B163D9">
        <w:rPr>
          <w:rFonts w:ascii="Times New Roman" w:hAnsi="Times New Roman" w:cs="Times New Roman"/>
          <w:spacing w:val="-4"/>
          <w:sz w:val="20"/>
          <w:szCs w:val="20"/>
        </w:rPr>
        <w:t>moich danych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163D9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B163D9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Pr="00B163D9">
        <w:rPr>
          <w:rFonts w:ascii="Times New Roman" w:hAnsi="Times New Roman" w:cs="Times New Roman"/>
          <w:spacing w:val="-6"/>
          <w:sz w:val="20"/>
          <w:szCs w:val="20"/>
        </w:rPr>
        <w:t xml:space="preserve">Wnioskodawcę </w:t>
      </w:r>
      <w:r w:rsidRPr="00B163D9">
        <w:rPr>
          <w:rFonts w:ascii="Times New Roman" w:hAnsi="Times New Roman" w:cs="Times New Roman"/>
          <w:sz w:val="20"/>
          <w:szCs w:val="20"/>
        </w:rPr>
        <w:t xml:space="preserve">projektu na </w:t>
      </w:r>
      <w:r w:rsidRPr="00B163D9">
        <w:rPr>
          <w:rFonts w:ascii="Times New Roman" w:hAnsi="Times New Roman" w:cs="Times New Roman"/>
          <w:spacing w:val="-4"/>
          <w:sz w:val="20"/>
          <w:szCs w:val="20"/>
        </w:rPr>
        <w:t>potrzeby</w:t>
      </w:r>
      <w:r w:rsidRPr="00B163D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163D9">
        <w:rPr>
          <w:rFonts w:ascii="Times New Roman" w:hAnsi="Times New Roman" w:cs="Times New Roman"/>
          <w:sz w:val="20"/>
          <w:szCs w:val="20"/>
        </w:rPr>
        <w:t>rekrutacji i realizacji projektu.</w:t>
      </w:r>
      <w:r w:rsidRPr="00B163D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0074C02" w14:textId="7A65C93D" w:rsidR="00295423" w:rsidRDefault="00295423" w:rsidP="00014B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E6131D" w14:textId="77777777" w:rsidR="00B163D9" w:rsidRDefault="00B163D9" w:rsidP="00014B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CCAB84" w14:textId="77777777" w:rsidR="009B2D6C" w:rsidRDefault="009B2D6C" w:rsidP="00014B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CAB936" w14:textId="77777777" w:rsidR="009B2D6C" w:rsidRPr="00B163D9" w:rsidRDefault="009B2D6C" w:rsidP="00014B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36939F" w14:textId="2218626C" w:rsidR="009F49A4" w:rsidRPr="00B163D9" w:rsidRDefault="009F49A4" w:rsidP="00B163D9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163D9">
        <w:rPr>
          <w:rFonts w:ascii="Times New Roman" w:hAnsi="Times New Roman" w:cs="Times New Roman"/>
          <w:i/>
          <w:spacing w:val="-5"/>
          <w:sz w:val="20"/>
          <w:szCs w:val="20"/>
        </w:rPr>
        <w:t>…..………………………………</w:t>
      </w:r>
      <w:r w:rsidRPr="00B163D9">
        <w:rPr>
          <w:rFonts w:ascii="Times New Roman" w:hAnsi="Times New Roman" w:cs="Times New Roman"/>
          <w:i/>
          <w:spacing w:val="-5"/>
          <w:sz w:val="18"/>
          <w:szCs w:val="18"/>
        </w:rPr>
        <w:t xml:space="preserve">                               </w:t>
      </w:r>
      <w:r w:rsidRPr="00B163D9">
        <w:rPr>
          <w:rFonts w:ascii="Times New Roman" w:hAnsi="Times New Roman" w:cs="Times New Roman"/>
          <w:i/>
          <w:spacing w:val="-5"/>
          <w:sz w:val="18"/>
          <w:szCs w:val="18"/>
        </w:rPr>
        <w:tab/>
        <w:t xml:space="preserve">                                                          …………………………………</w:t>
      </w:r>
    </w:p>
    <w:p w14:paraId="4F874922" w14:textId="48C815F7" w:rsidR="00295423" w:rsidRPr="00B163D9" w:rsidRDefault="009F49A4" w:rsidP="009B2D6C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  <w:r w:rsidRPr="00B163D9">
        <w:rPr>
          <w:rFonts w:ascii="Times New Roman" w:hAnsi="Times New Roman" w:cs="Times New Roman"/>
          <w:i/>
          <w:spacing w:val="-3"/>
          <w:sz w:val="18"/>
          <w:szCs w:val="18"/>
        </w:rPr>
        <w:t>miejscowość</w:t>
      </w:r>
      <w:r w:rsidRPr="00B163D9">
        <w:rPr>
          <w:rFonts w:ascii="Times New Roman" w:hAnsi="Times New Roman" w:cs="Times New Roman"/>
          <w:i/>
          <w:spacing w:val="-28"/>
          <w:sz w:val="18"/>
          <w:szCs w:val="18"/>
        </w:rPr>
        <w:t xml:space="preserve"> </w:t>
      </w:r>
      <w:r w:rsidRPr="00B163D9">
        <w:rPr>
          <w:rFonts w:ascii="Times New Roman" w:hAnsi="Times New Roman" w:cs="Times New Roman"/>
          <w:i/>
          <w:sz w:val="18"/>
          <w:szCs w:val="18"/>
        </w:rPr>
        <w:t>i</w:t>
      </w:r>
      <w:r w:rsidRPr="00B163D9">
        <w:rPr>
          <w:rFonts w:ascii="Times New Roman" w:hAnsi="Times New Roman" w:cs="Times New Roman"/>
          <w:i/>
          <w:spacing w:val="-20"/>
          <w:sz w:val="18"/>
          <w:szCs w:val="18"/>
        </w:rPr>
        <w:t xml:space="preserve"> </w:t>
      </w:r>
      <w:r w:rsidRPr="00B163D9">
        <w:rPr>
          <w:rFonts w:ascii="Times New Roman" w:hAnsi="Times New Roman" w:cs="Times New Roman"/>
          <w:i/>
          <w:spacing w:val="-7"/>
          <w:sz w:val="18"/>
          <w:szCs w:val="18"/>
        </w:rPr>
        <w:t xml:space="preserve">data </w:t>
      </w:r>
      <w:r w:rsidRPr="00B163D9">
        <w:rPr>
          <w:rFonts w:ascii="Times New Roman" w:hAnsi="Times New Roman" w:cs="Times New Roman"/>
          <w:i/>
          <w:spacing w:val="-7"/>
          <w:sz w:val="18"/>
          <w:szCs w:val="18"/>
        </w:rPr>
        <w:tab/>
        <w:t xml:space="preserve">                                                        </w:t>
      </w:r>
      <w:r w:rsidRPr="00B163D9">
        <w:rPr>
          <w:rFonts w:ascii="Times New Roman" w:hAnsi="Times New Roman" w:cs="Times New Roman"/>
          <w:i/>
          <w:sz w:val="18"/>
          <w:szCs w:val="18"/>
        </w:rPr>
        <w:t>czytelny pod</w:t>
      </w:r>
      <w:r w:rsidR="00876FDB" w:rsidRPr="00B163D9">
        <w:rPr>
          <w:rFonts w:ascii="Times New Roman" w:hAnsi="Times New Roman" w:cs="Times New Roman"/>
          <w:i/>
          <w:sz w:val="18"/>
          <w:szCs w:val="18"/>
        </w:rPr>
        <w:t>pis</w:t>
      </w:r>
      <w:r w:rsidR="00295423" w:rsidRPr="00B163D9">
        <w:rPr>
          <w:rFonts w:ascii="Times New Roman" w:hAnsi="Times New Roman" w:cs="Times New Roman"/>
          <w:i/>
          <w:sz w:val="18"/>
          <w:szCs w:val="18"/>
        </w:rPr>
        <w:t xml:space="preserve"> osoby zainteresowane</w:t>
      </w:r>
      <w:r w:rsidR="009B2D6C">
        <w:rPr>
          <w:rFonts w:ascii="Times New Roman" w:hAnsi="Times New Roman" w:cs="Times New Roman"/>
          <w:i/>
          <w:sz w:val="18"/>
          <w:szCs w:val="18"/>
        </w:rPr>
        <w:t>j/ postronne</w:t>
      </w:r>
      <w:r w:rsidR="00295423" w:rsidRPr="00B163D9">
        <w:rPr>
          <w:rFonts w:ascii="Times New Roman" w:hAnsi="Times New Roman" w:cs="Times New Roman"/>
          <w:i/>
          <w:sz w:val="18"/>
          <w:szCs w:val="18"/>
        </w:rPr>
        <w:t>j</w:t>
      </w:r>
    </w:p>
    <w:p w14:paraId="67261BFE" w14:textId="3C0CC720" w:rsidR="00295423" w:rsidRPr="00B163D9" w:rsidRDefault="00295423" w:rsidP="00876FDB">
      <w:pPr>
        <w:pStyle w:val="Akapitzlist"/>
        <w:widowControl w:val="0"/>
        <w:tabs>
          <w:tab w:val="left" w:pos="709"/>
        </w:tabs>
        <w:spacing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634E5F2F" w14:textId="5A8E50F1" w:rsidR="00295423" w:rsidRPr="009B2D6C" w:rsidRDefault="00295423" w:rsidP="009B2D6C">
      <w:pPr>
        <w:widowControl w:val="0"/>
        <w:tabs>
          <w:tab w:val="left" w:pos="709"/>
        </w:tabs>
        <w:spacing w:after="0" w:line="360" w:lineRule="auto"/>
        <w:ind w:right="248"/>
        <w:rPr>
          <w:rFonts w:ascii="Times New Roman" w:hAnsi="Times New Roman" w:cs="Times New Roman"/>
          <w:sz w:val="18"/>
          <w:szCs w:val="18"/>
        </w:rPr>
      </w:pPr>
      <w:r w:rsidRPr="009B2D6C">
        <w:rPr>
          <w:rFonts w:ascii="Times New Roman" w:hAnsi="Times New Roman" w:cs="Times New Roman"/>
          <w:i/>
          <w:sz w:val="18"/>
          <w:szCs w:val="18"/>
        </w:rPr>
        <w:tab/>
      </w:r>
      <w:r w:rsidRPr="009B2D6C">
        <w:rPr>
          <w:rFonts w:ascii="Times New Roman" w:hAnsi="Times New Roman" w:cs="Times New Roman"/>
          <w:i/>
          <w:sz w:val="18"/>
          <w:szCs w:val="18"/>
        </w:rPr>
        <w:tab/>
      </w:r>
      <w:r w:rsidRPr="009B2D6C">
        <w:rPr>
          <w:rFonts w:ascii="Times New Roman" w:hAnsi="Times New Roman" w:cs="Times New Roman"/>
          <w:i/>
          <w:sz w:val="18"/>
          <w:szCs w:val="18"/>
        </w:rPr>
        <w:tab/>
      </w:r>
    </w:p>
    <w:sectPr w:rsidR="00295423" w:rsidRPr="009B2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213CE" w14:textId="77777777" w:rsidR="001318CA" w:rsidRDefault="001318CA" w:rsidP="008E5A66">
      <w:pPr>
        <w:spacing w:after="0" w:line="240" w:lineRule="auto"/>
      </w:pPr>
      <w:r>
        <w:separator/>
      </w:r>
    </w:p>
  </w:endnote>
  <w:endnote w:type="continuationSeparator" w:id="0">
    <w:p w14:paraId="77E0D449" w14:textId="77777777" w:rsidR="001318CA" w:rsidRDefault="001318CA" w:rsidP="008E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619058347"/>
      <w:docPartObj>
        <w:docPartGallery w:val="Page Numbers (Bottom of Page)"/>
        <w:docPartUnique/>
      </w:docPartObj>
    </w:sdtPr>
    <w:sdtContent>
      <w:p w14:paraId="61C7C28C" w14:textId="7D118298" w:rsidR="009F49A4" w:rsidRPr="003A26C1" w:rsidRDefault="009F49A4">
        <w:pPr>
          <w:pStyle w:val="Stopka"/>
          <w:jc w:val="right"/>
          <w:rPr>
            <w:rFonts w:ascii="Times New Roman" w:hAnsi="Times New Roman" w:cs="Times New Roman"/>
          </w:rPr>
        </w:pPr>
        <w:r w:rsidRPr="003A26C1">
          <w:rPr>
            <w:rFonts w:ascii="Times New Roman" w:hAnsi="Times New Roman" w:cs="Times New Roman"/>
          </w:rPr>
          <w:fldChar w:fldCharType="begin"/>
        </w:r>
        <w:r w:rsidRPr="003A26C1">
          <w:rPr>
            <w:rFonts w:ascii="Times New Roman" w:hAnsi="Times New Roman" w:cs="Times New Roman"/>
          </w:rPr>
          <w:instrText>PAGE   \* MERGEFORMAT</w:instrText>
        </w:r>
        <w:r w:rsidRPr="003A26C1">
          <w:rPr>
            <w:rFonts w:ascii="Times New Roman" w:hAnsi="Times New Roman" w:cs="Times New Roman"/>
          </w:rPr>
          <w:fldChar w:fldCharType="separate"/>
        </w:r>
        <w:r w:rsidRPr="003A26C1">
          <w:rPr>
            <w:rFonts w:ascii="Times New Roman" w:hAnsi="Times New Roman" w:cs="Times New Roman"/>
          </w:rPr>
          <w:t>2</w:t>
        </w:r>
        <w:r w:rsidRPr="003A26C1">
          <w:rPr>
            <w:rFonts w:ascii="Times New Roman" w:hAnsi="Times New Roman" w:cs="Times New Roman"/>
          </w:rPr>
          <w:fldChar w:fldCharType="end"/>
        </w:r>
      </w:p>
    </w:sdtContent>
  </w:sdt>
  <w:p w14:paraId="463F356D" w14:textId="37B84CFC" w:rsidR="003A06D4" w:rsidRPr="003A26C1" w:rsidRDefault="003A26C1" w:rsidP="00AF5003">
    <w:pPr>
      <w:pStyle w:val="Stopka"/>
      <w:jc w:val="center"/>
      <w:rPr>
        <w:rFonts w:ascii="Times New Roman" w:hAnsi="Times New Roman" w:cs="Times New Roman"/>
      </w:rPr>
    </w:pPr>
    <w:bookmarkStart w:id="2" w:name="_Hlk24990614"/>
    <w:r w:rsidRPr="003A26C1">
      <w:rPr>
        <w:rFonts w:ascii="Times New Roman" w:hAnsi="Times New Roman" w:cs="Times New Roman"/>
        <w:sz w:val="16"/>
        <w:szCs w:val="16"/>
      </w:rPr>
      <w:t xml:space="preserve">Projekt </w:t>
    </w:r>
    <w:bookmarkEnd w:id="2"/>
    <w:r w:rsidR="00AF5003" w:rsidRPr="00AF5003">
      <w:rPr>
        <w:rFonts w:ascii="Times New Roman" w:hAnsi="Times New Roman" w:cs="Times New Roman"/>
        <w:sz w:val="18"/>
        <w:szCs w:val="18"/>
      </w:rPr>
      <w:t>LOKALNE PUNKTY WSPARCIA RODZINY W GMINACH WIEJSKICH POWIATU PUŁAWSKIEGO</w:t>
    </w:r>
    <w:r w:rsidR="00AF5003" w:rsidRPr="003A26C1">
      <w:rPr>
        <w:rFonts w:ascii="Times New Roman" w:hAnsi="Times New Roman" w:cs="Times New Roman"/>
        <w:sz w:val="16"/>
        <w:szCs w:val="16"/>
      </w:rPr>
      <w:t xml:space="preserve"> </w:t>
    </w:r>
    <w:r w:rsidRPr="003A26C1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A50DC" w14:textId="77777777" w:rsidR="001318CA" w:rsidRDefault="001318CA" w:rsidP="008E5A66">
      <w:pPr>
        <w:spacing w:after="0" w:line="240" w:lineRule="auto"/>
      </w:pPr>
      <w:r>
        <w:separator/>
      </w:r>
    </w:p>
  </w:footnote>
  <w:footnote w:type="continuationSeparator" w:id="0">
    <w:p w14:paraId="6525A006" w14:textId="77777777" w:rsidR="001318CA" w:rsidRDefault="001318CA" w:rsidP="008E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766BE" w14:textId="0F2851E0" w:rsidR="008E5A66" w:rsidRDefault="005F01A1" w:rsidP="008E5A66">
    <w:pPr>
      <w:pStyle w:val="Nagwek"/>
      <w:jc w:val="center"/>
    </w:pPr>
    <w:r>
      <w:rPr>
        <w:noProof/>
      </w:rPr>
      <w:drawing>
        <wp:inline distT="0" distB="0" distL="0" distR="0" wp14:anchorId="18D9BC7E" wp14:editId="46178DF1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A6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AD0" wp14:editId="22B28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F4325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82289"/>
    <w:multiLevelType w:val="hybridMultilevel"/>
    <w:tmpl w:val="9DC4D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C3"/>
    <w:multiLevelType w:val="hybridMultilevel"/>
    <w:tmpl w:val="183040A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007F"/>
    <w:multiLevelType w:val="hybridMultilevel"/>
    <w:tmpl w:val="A0E62D62"/>
    <w:lvl w:ilvl="0" w:tplc="5D3051A2">
      <w:start w:val="1"/>
      <w:numFmt w:val="decimal"/>
      <w:lvlText w:val="%1."/>
      <w:lvlJc w:val="left"/>
      <w:pPr>
        <w:ind w:left="1840" w:hanging="360"/>
      </w:pPr>
      <w:rPr>
        <w:rFonts w:ascii="Times New Roman" w:eastAsia="Arial" w:hAnsi="Times New Roman" w:cs="Times New Roman" w:hint="default"/>
        <w:spacing w:val="-9"/>
        <w:w w:val="99"/>
        <w:sz w:val="20"/>
        <w:szCs w:val="20"/>
      </w:rPr>
    </w:lvl>
    <w:lvl w:ilvl="1" w:tplc="371ED926">
      <w:numFmt w:val="bullet"/>
      <w:lvlText w:val="•"/>
      <w:lvlJc w:val="left"/>
      <w:pPr>
        <w:ind w:left="2743" w:hanging="360"/>
      </w:pPr>
      <w:rPr>
        <w:rFonts w:hint="default"/>
      </w:rPr>
    </w:lvl>
    <w:lvl w:ilvl="2" w:tplc="107A8B10">
      <w:numFmt w:val="bullet"/>
      <w:lvlText w:val="•"/>
      <w:lvlJc w:val="left"/>
      <w:pPr>
        <w:ind w:left="3646" w:hanging="360"/>
      </w:pPr>
      <w:rPr>
        <w:rFonts w:hint="default"/>
      </w:rPr>
    </w:lvl>
    <w:lvl w:ilvl="3" w:tplc="7CE25876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02A48D1E">
      <w:numFmt w:val="bullet"/>
      <w:lvlText w:val="•"/>
      <w:lvlJc w:val="left"/>
      <w:pPr>
        <w:ind w:left="5452" w:hanging="360"/>
      </w:pPr>
      <w:rPr>
        <w:rFonts w:hint="default"/>
      </w:rPr>
    </w:lvl>
    <w:lvl w:ilvl="5" w:tplc="63122A96">
      <w:numFmt w:val="bullet"/>
      <w:lvlText w:val="•"/>
      <w:lvlJc w:val="left"/>
      <w:pPr>
        <w:ind w:left="6356" w:hanging="360"/>
      </w:pPr>
      <w:rPr>
        <w:rFonts w:hint="default"/>
      </w:rPr>
    </w:lvl>
    <w:lvl w:ilvl="6" w:tplc="1D50F9D2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820220E4"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1A78C94E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3" w15:restartNumberingAfterBreak="0">
    <w:nsid w:val="33034A7C"/>
    <w:multiLevelType w:val="hybridMultilevel"/>
    <w:tmpl w:val="54582A5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1C8B"/>
    <w:multiLevelType w:val="hybridMultilevel"/>
    <w:tmpl w:val="7ADCBD32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12675D4"/>
    <w:multiLevelType w:val="hybridMultilevel"/>
    <w:tmpl w:val="FE5CC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023CA"/>
    <w:multiLevelType w:val="hybridMultilevel"/>
    <w:tmpl w:val="74BE3CFC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5F78"/>
    <w:multiLevelType w:val="hybridMultilevel"/>
    <w:tmpl w:val="867E04B6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AA64CB3"/>
    <w:multiLevelType w:val="hybridMultilevel"/>
    <w:tmpl w:val="518A6BBE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21E0"/>
    <w:multiLevelType w:val="hybridMultilevel"/>
    <w:tmpl w:val="8FCC0CE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6FB6"/>
    <w:multiLevelType w:val="hybridMultilevel"/>
    <w:tmpl w:val="2154D76C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050C1"/>
    <w:multiLevelType w:val="hybridMultilevel"/>
    <w:tmpl w:val="86446CE6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2430">
    <w:abstractNumId w:val="2"/>
  </w:num>
  <w:num w:numId="2" w16cid:durableId="546112453">
    <w:abstractNumId w:val="6"/>
  </w:num>
  <w:num w:numId="3" w16cid:durableId="232081455">
    <w:abstractNumId w:val="10"/>
  </w:num>
  <w:num w:numId="4" w16cid:durableId="2083217911">
    <w:abstractNumId w:val="7"/>
  </w:num>
  <w:num w:numId="5" w16cid:durableId="114762353">
    <w:abstractNumId w:val="4"/>
  </w:num>
  <w:num w:numId="6" w16cid:durableId="775715990">
    <w:abstractNumId w:val="12"/>
  </w:num>
  <w:num w:numId="7" w16cid:durableId="11423806">
    <w:abstractNumId w:val="3"/>
  </w:num>
  <w:num w:numId="8" w16cid:durableId="448135272">
    <w:abstractNumId w:val="1"/>
  </w:num>
  <w:num w:numId="9" w16cid:durableId="548999711">
    <w:abstractNumId w:val="5"/>
  </w:num>
  <w:num w:numId="10" w16cid:durableId="1814643029">
    <w:abstractNumId w:val="11"/>
  </w:num>
  <w:num w:numId="11" w16cid:durableId="744258320">
    <w:abstractNumId w:val="9"/>
  </w:num>
  <w:num w:numId="12" w16cid:durableId="148328499">
    <w:abstractNumId w:val="0"/>
  </w:num>
  <w:num w:numId="13" w16cid:durableId="8409734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66"/>
    <w:rsid w:val="00002CF3"/>
    <w:rsid w:val="000038F6"/>
    <w:rsid w:val="00005A54"/>
    <w:rsid w:val="00011086"/>
    <w:rsid w:val="00013B76"/>
    <w:rsid w:val="00014B97"/>
    <w:rsid w:val="0003293C"/>
    <w:rsid w:val="00033D0A"/>
    <w:rsid w:val="000453CD"/>
    <w:rsid w:val="00054269"/>
    <w:rsid w:val="00057E24"/>
    <w:rsid w:val="00060A0D"/>
    <w:rsid w:val="00063D28"/>
    <w:rsid w:val="000716A5"/>
    <w:rsid w:val="000A0E61"/>
    <w:rsid w:val="000B16B5"/>
    <w:rsid w:val="000C1F3A"/>
    <w:rsid w:val="000F1603"/>
    <w:rsid w:val="001318CA"/>
    <w:rsid w:val="0013684F"/>
    <w:rsid w:val="00152E1C"/>
    <w:rsid w:val="0017360D"/>
    <w:rsid w:val="001979C5"/>
    <w:rsid w:val="001A4C03"/>
    <w:rsid w:val="001C7422"/>
    <w:rsid w:val="00211B32"/>
    <w:rsid w:val="002141EA"/>
    <w:rsid w:val="00227473"/>
    <w:rsid w:val="002307D2"/>
    <w:rsid w:val="00242883"/>
    <w:rsid w:val="00244A28"/>
    <w:rsid w:val="00245DF0"/>
    <w:rsid w:val="0025613F"/>
    <w:rsid w:val="00281BDA"/>
    <w:rsid w:val="00290361"/>
    <w:rsid w:val="00295423"/>
    <w:rsid w:val="002A2B06"/>
    <w:rsid w:val="002A446E"/>
    <w:rsid w:val="002A4671"/>
    <w:rsid w:val="002B0177"/>
    <w:rsid w:val="002D6760"/>
    <w:rsid w:val="002D7831"/>
    <w:rsid w:val="00303C47"/>
    <w:rsid w:val="003122C7"/>
    <w:rsid w:val="0031416F"/>
    <w:rsid w:val="003168C5"/>
    <w:rsid w:val="0032093A"/>
    <w:rsid w:val="003219A2"/>
    <w:rsid w:val="00330F58"/>
    <w:rsid w:val="00331495"/>
    <w:rsid w:val="003323FE"/>
    <w:rsid w:val="00340F69"/>
    <w:rsid w:val="00363EEA"/>
    <w:rsid w:val="003741B5"/>
    <w:rsid w:val="0038556A"/>
    <w:rsid w:val="003A06D4"/>
    <w:rsid w:val="003A26C1"/>
    <w:rsid w:val="003A556E"/>
    <w:rsid w:val="003A710A"/>
    <w:rsid w:val="003E4B50"/>
    <w:rsid w:val="003E6DA6"/>
    <w:rsid w:val="004047EF"/>
    <w:rsid w:val="00427580"/>
    <w:rsid w:val="00430061"/>
    <w:rsid w:val="00433113"/>
    <w:rsid w:val="00442010"/>
    <w:rsid w:val="00497524"/>
    <w:rsid w:val="004A4BD4"/>
    <w:rsid w:val="004B1CE3"/>
    <w:rsid w:val="004C6797"/>
    <w:rsid w:val="004D4F21"/>
    <w:rsid w:val="004D6DEC"/>
    <w:rsid w:val="0050734E"/>
    <w:rsid w:val="00516126"/>
    <w:rsid w:val="00530F40"/>
    <w:rsid w:val="0053313D"/>
    <w:rsid w:val="00550115"/>
    <w:rsid w:val="005540FA"/>
    <w:rsid w:val="00584B54"/>
    <w:rsid w:val="00594345"/>
    <w:rsid w:val="005A3A4A"/>
    <w:rsid w:val="005A5A4E"/>
    <w:rsid w:val="005B137E"/>
    <w:rsid w:val="005B70C4"/>
    <w:rsid w:val="005B78E2"/>
    <w:rsid w:val="005B7E7C"/>
    <w:rsid w:val="005C518B"/>
    <w:rsid w:val="005C7636"/>
    <w:rsid w:val="005E4664"/>
    <w:rsid w:val="005E756F"/>
    <w:rsid w:val="005E7DED"/>
    <w:rsid w:val="005F01A1"/>
    <w:rsid w:val="005F451E"/>
    <w:rsid w:val="00603080"/>
    <w:rsid w:val="00624C3A"/>
    <w:rsid w:val="006367CB"/>
    <w:rsid w:val="00642055"/>
    <w:rsid w:val="006575A6"/>
    <w:rsid w:val="0066045E"/>
    <w:rsid w:val="00676B12"/>
    <w:rsid w:val="00681DDC"/>
    <w:rsid w:val="00682C8B"/>
    <w:rsid w:val="0069077D"/>
    <w:rsid w:val="0069126B"/>
    <w:rsid w:val="00693BD2"/>
    <w:rsid w:val="006B13AE"/>
    <w:rsid w:val="006B7C47"/>
    <w:rsid w:val="006C5A04"/>
    <w:rsid w:val="006D54F8"/>
    <w:rsid w:val="006E5D41"/>
    <w:rsid w:val="006F6EF2"/>
    <w:rsid w:val="007044DE"/>
    <w:rsid w:val="00712A00"/>
    <w:rsid w:val="00713448"/>
    <w:rsid w:val="00723FDC"/>
    <w:rsid w:val="00755A47"/>
    <w:rsid w:val="00761B70"/>
    <w:rsid w:val="00780C93"/>
    <w:rsid w:val="007942C4"/>
    <w:rsid w:val="007B2BA1"/>
    <w:rsid w:val="007B7A75"/>
    <w:rsid w:val="007C1619"/>
    <w:rsid w:val="007E2CA5"/>
    <w:rsid w:val="008078F1"/>
    <w:rsid w:val="00814B91"/>
    <w:rsid w:val="00847155"/>
    <w:rsid w:val="008664ED"/>
    <w:rsid w:val="00871DA2"/>
    <w:rsid w:val="008722BC"/>
    <w:rsid w:val="00876FDB"/>
    <w:rsid w:val="0088326C"/>
    <w:rsid w:val="008920D3"/>
    <w:rsid w:val="008A354B"/>
    <w:rsid w:val="008A4328"/>
    <w:rsid w:val="008B52BF"/>
    <w:rsid w:val="008B7CFE"/>
    <w:rsid w:val="008E2A4E"/>
    <w:rsid w:val="008E5A66"/>
    <w:rsid w:val="008F2B8F"/>
    <w:rsid w:val="008F2DBE"/>
    <w:rsid w:val="008F7281"/>
    <w:rsid w:val="00912C5C"/>
    <w:rsid w:val="00917501"/>
    <w:rsid w:val="0093152B"/>
    <w:rsid w:val="009472A3"/>
    <w:rsid w:val="00951194"/>
    <w:rsid w:val="00954D5B"/>
    <w:rsid w:val="009568F2"/>
    <w:rsid w:val="00957F5D"/>
    <w:rsid w:val="00976056"/>
    <w:rsid w:val="009859BA"/>
    <w:rsid w:val="00995E81"/>
    <w:rsid w:val="009A519A"/>
    <w:rsid w:val="009B2D6C"/>
    <w:rsid w:val="009C4573"/>
    <w:rsid w:val="009C58B4"/>
    <w:rsid w:val="009C5BB1"/>
    <w:rsid w:val="009C6158"/>
    <w:rsid w:val="009C6CFA"/>
    <w:rsid w:val="009D195C"/>
    <w:rsid w:val="009E10B8"/>
    <w:rsid w:val="009F43FF"/>
    <w:rsid w:val="009F49A4"/>
    <w:rsid w:val="009F5337"/>
    <w:rsid w:val="00A05B63"/>
    <w:rsid w:val="00A12343"/>
    <w:rsid w:val="00A170CF"/>
    <w:rsid w:val="00A2490D"/>
    <w:rsid w:val="00A32047"/>
    <w:rsid w:val="00A46484"/>
    <w:rsid w:val="00A533EE"/>
    <w:rsid w:val="00A726A5"/>
    <w:rsid w:val="00A85E03"/>
    <w:rsid w:val="00A868ED"/>
    <w:rsid w:val="00AA2716"/>
    <w:rsid w:val="00AA6DB7"/>
    <w:rsid w:val="00AA7932"/>
    <w:rsid w:val="00AB2AF5"/>
    <w:rsid w:val="00AC6DB2"/>
    <w:rsid w:val="00AD2B36"/>
    <w:rsid w:val="00AF283F"/>
    <w:rsid w:val="00AF38FA"/>
    <w:rsid w:val="00AF5003"/>
    <w:rsid w:val="00B00763"/>
    <w:rsid w:val="00B04812"/>
    <w:rsid w:val="00B163D9"/>
    <w:rsid w:val="00B25EB1"/>
    <w:rsid w:val="00B37B5F"/>
    <w:rsid w:val="00B419F1"/>
    <w:rsid w:val="00B462FC"/>
    <w:rsid w:val="00B521E9"/>
    <w:rsid w:val="00B76180"/>
    <w:rsid w:val="00B80719"/>
    <w:rsid w:val="00B84ACA"/>
    <w:rsid w:val="00BD1CCD"/>
    <w:rsid w:val="00BD7719"/>
    <w:rsid w:val="00BE259C"/>
    <w:rsid w:val="00BE271B"/>
    <w:rsid w:val="00BF19D5"/>
    <w:rsid w:val="00C06351"/>
    <w:rsid w:val="00C23D31"/>
    <w:rsid w:val="00C43593"/>
    <w:rsid w:val="00C51A1A"/>
    <w:rsid w:val="00C529B4"/>
    <w:rsid w:val="00C7140B"/>
    <w:rsid w:val="00C74C2A"/>
    <w:rsid w:val="00C75D18"/>
    <w:rsid w:val="00C80D2D"/>
    <w:rsid w:val="00CB7025"/>
    <w:rsid w:val="00CC0250"/>
    <w:rsid w:val="00CD0654"/>
    <w:rsid w:val="00CD1589"/>
    <w:rsid w:val="00CD743B"/>
    <w:rsid w:val="00CF3D51"/>
    <w:rsid w:val="00D04693"/>
    <w:rsid w:val="00D05872"/>
    <w:rsid w:val="00D1736F"/>
    <w:rsid w:val="00D256BA"/>
    <w:rsid w:val="00D34EAE"/>
    <w:rsid w:val="00D405CF"/>
    <w:rsid w:val="00D704D5"/>
    <w:rsid w:val="00D92E3C"/>
    <w:rsid w:val="00D97044"/>
    <w:rsid w:val="00DA3D9A"/>
    <w:rsid w:val="00DC73A9"/>
    <w:rsid w:val="00E3088C"/>
    <w:rsid w:val="00E41D7F"/>
    <w:rsid w:val="00E7414A"/>
    <w:rsid w:val="00E747FE"/>
    <w:rsid w:val="00EA1DE0"/>
    <w:rsid w:val="00EC614D"/>
    <w:rsid w:val="00EC6D9D"/>
    <w:rsid w:val="00F07AE1"/>
    <w:rsid w:val="00F32D6D"/>
    <w:rsid w:val="00F52E58"/>
    <w:rsid w:val="00F8212E"/>
    <w:rsid w:val="00F900AD"/>
    <w:rsid w:val="00F907CB"/>
    <w:rsid w:val="00FB2B11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7FF58"/>
  <w15:chartTrackingRefBased/>
  <w15:docId w15:val="{9DAABFFA-5928-485A-9009-2752BF1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40B"/>
  </w:style>
  <w:style w:type="paragraph" w:styleId="Nagwek1">
    <w:name w:val="heading 1"/>
    <w:basedOn w:val="Normalny"/>
    <w:link w:val="Nagwek1Znak"/>
    <w:uiPriority w:val="1"/>
    <w:qFormat/>
    <w:rsid w:val="008E5A66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A66"/>
  </w:style>
  <w:style w:type="paragraph" w:styleId="Stopka">
    <w:name w:val="footer"/>
    <w:basedOn w:val="Normalny"/>
    <w:link w:val="Stopka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A66"/>
  </w:style>
  <w:style w:type="character" w:customStyle="1" w:styleId="Nagwek1Znak">
    <w:name w:val="Nagłówek 1 Znak"/>
    <w:basedOn w:val="Domylnaczcionkaakapitu"/>
    <w:link w:val="Nagwek1"/>
    <w:uiPriority w:val="1"/>
    <w:rsid w:val="008E5A66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8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044D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notemark">
    <w:name w:val="footnote mark"/>
    <w:hidden/>
    <w:rsid w:val="007044DE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23F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1612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126"/>
    <w:rPr>
      <w:rFonts w:ascii="Arial" w:eastAsia="Arial" w:hAnsi="Arial" w:cs="Arial"/>
      <w:sz w:val="20"/>
      <w:szCs w:val="20"/>
      <w:lang w:val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04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45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453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A5"/>
    <w:rPr>
      <w:rFonts w:ascii="Segoe UI" w:hAnsi="Segoe UI" w:cs="Segoe UI"/>
      <w:sz w:val="18"/>
      <w:szCs w:val="18"/>
    </w:rPr>
  </w:style>
  <w:style w:type="character" w:customStyle="1" w:styleId="gwp843ceb46size">
    <w:name w:val="gwp843ceb46_size"/>
    <w:basedOn w:val="Domylnaczcionkaakapitu"/>
    <w:rsid w:val="00F8212E"/>
  </w:style>
  <w:style w:type="paragraph" w:styleId="NormalnyWeb">
    <w:name w:val="Normal (Web)"/>
    <w:basedOn w:val="Normalny"/>
    <w:uiPriority w:val="99"/>
    <w:unhideWhenUsed/>
    <w:rsid w:val="008A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31416F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65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5979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2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96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67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2CFDF"/>
                                <w:left w:val="single" w:sz="6" w:space="8" w:color="D2CFDF"/>
                                <w:bottom w:val="single" w:sz="6" w:space="24" w:color="D2CFDF"/>
                                <w:right w:val="single" w:sz="6" w:space="8" w:color="D2CFDF"/>
                              </w:divBdr>
                              <w:divsChild>
                                <w:div w:id="10504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02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52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6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1925-919F-4CB6-B830-383DBA3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cp:keywords/>
  <dc:description/>
  <cp:lastModifiedBy>IGA PRÓCHNIAK-CZAPLA</cp:lastModifiedBy>
  <cp:revision>13</cp:revision>
  <cp:lastPrinted>2023-11-16T11:26:00Z</cp:lastPrinted>
  <dcterms:created xsi:type="dcterms:W3CDTF">2024-04-26T10:53:00Z</dcterms:created>
  <dcterms:modified xsi:type="dcterms:W3CDTF">2024-05-22T17:46:00Z</dcterms:modified>
</cp:coreProperties>
</file>